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289B" w14:textId="77777777" w:rsidR="001922C1" w:rsidRPr="00263326" w:rsidRDefault="001922C1" w:rsidP="00263326"/>
    <w:p w14:paraId="108B372D" w14:textId="77777777" w:rsidR="001922C1" w:rsidRPr="00263326" w:rsidRDefault="001922C1" w:rsidP="00263326"/>
    <w:p w14:paraId="47D069AD" w14:textId="48378812" w:rsidR="00BC15D0" w:rsidRPr="00263326" w:rsidRDefault="00BC15D0" w:rsidP="00263326"/>
    <w:p w14:paraId="601776AF" w14:textId="77777777" w:rsidR="00BC15D0" w:rsidRPr="00263326" w:rsidRDefault="00BC15D0" w:rsidP="00263326"/>
    <w:p w14:paraId="14371AD8" w14:textId="77777777" w:rsidR="00BC15D0" w:rsidRPr="00263326" w:rsidRDefault="00BC15D0" w:rsidP="00263326"/>
    <w:p w14:paraId="22B8FC7B" w14:textId="519EBA79" w:rsidR="00BC15D0" w:rsidRPr="00263326" w:rsidRDefault="00F41EBB" w:rsidP="00540F16">
      <w:pPr>
        <w:jc w:val="right"/>
      </w:pPr>
      <w:r>
        <w:t>Wednesday, 10</w:t>
      </w:r>
      <w:r w:rsidRPr="00F41EBB">
        <w:rPr>
          <w:vertAlign w:val="superscript"/>
        </w:rPr>
        <w:t>th</w:t>
      </w:r>
      <w:r>
        <w:t xml:space="preserve"> March 2021</w:t>
      </w:r>
    </w:p>
    <w:p w14:paraId="5D7CD5EB" w14:textId="77777777" w:rsidR="00D338D1" w:rsidRDefault="00D338D1" w:rsidP="00263326">
      <w:pPr>
        <w:rPr>
          <w:color w:val="000000" w:themeColor="text1"/>
        </w:rPr>
      </w:pPr>
    </w:p>
    <w:p w14:paraId="49C36C94" w14:textId="0635EAC9" w:rsidR="00263326" w:rsidRPr="00263326" w:rsidRDefault="00263326" w:rsidP="00263326">
      <w:pPr>
        <w:rPr>
          <w:rFonts w:eastAsiaTheme="minorHAnsi"/>
          <w:color w:val="000000" w:themeColor="text1"/>
        </w:rPr>
      </w:pPr>
      <w:r w:rsidRPr="00263326">
        <w:rPr>
          <w:color w:val="000000" w:themeColor="text1"/>
        </w:rPr>
        <w:t>Dear parents,</w:t>
      </w:r>
    </w:p>
    <w:p w14:paraId="69293EBB" w14:textId="77777777" w:rsidR="00263326" w:rsidRPr="00263326" w:rsidRDefault="00263326" w:rsidP="00263326"/>
    <w:p w14:paraId="6E588B62" w14:textId="77777777" w:rsidR="00263326" w:rsidRPr="00263326" w:rsidRDefault="00263326" w:rsidP="00263326">
      <w:r w:rsidRPr="00263326">
        <w:t xml:space="preserve">We currently have a vacancy for </w:t>
      </w:r>
      <w:r w:rsidRPr="00263326">
        <w:rPr>
          <w:color w:val="000000" w:themeColor="text1"/>
        </w:rPr>
        <w:t>one</w:t>
      </w:r>
      <w:r w:rsidRPr="00263326">
        <w:rPr>
          <w:color w:val="FFD006"/>
        </w:rPr>
        <w:t xml:space="preserve"> </w:t>
      </w:r>
      <w:r w:rsidRPr="00263326">
        <w:t xml:space="preserve">parent governor and are seeking nominations </w:t>
      </w:r>
    </w:p>
    <w:p w14:paraId="55E82DAE" w14:textId="77777777" w:rsidR="00263326" w:rsidRPr="00263326" w:rsidRDefault="00263326" w:rsidP="00263326">
      <w:r w:rsidRPr="00263326">
        <w:t xml:space="preserve">for an enthusiastic and committed parent or carer to join the governing board. </w:t>
      </w:r>
    </w:p>
    <w:p w14:paraId="472D4873" w14:textId="77777777" w:rsidR="00263326" w:rsidRPr="00263326" w:rsidRDefault="00263326" w:rsidP="00263326"/>
    <w:p w14:paraId="2F412E42" w14:textId="1189BF20" w:rsidR="00263326" w:rsidRPr="00263326" w:rsidRDefault="00263326" w:rsidP="00263326">
      <w:pPr>
        <w:rPr>
          <w:b/>
          <w:color w:val="FFD006"/>
          <w:shd w:val="clear" w:color="auto" w:fill="FFFFFF" w:themeFill="background1"/>
        </w:rPr>
      </w:pPr>
      <w:r w:rsidRPr="00263326">
        <w:t>There are no particular qualifications required for the role but, following an analysis of the results of our skills audit, we have skills gaps in the areas of</w:t>
      </w:r>
      <w:r w:rsidRPr="00263326">
        <w:rPr>
          <w:b/>
          <w:color w:val="FFD006"/>
          <w:shd w:val="clear" w:color="auto" w:fill="FFFFFF" w:themeFill="background1"/>
        </w:rPr>
        <w:t xml:space="preserve"> </w:t>
      </w:r>
      <w:r w:rsidR="00AA66C1">
        <w:rPr>
          <w:color w:val="000000" w:themeColor="text1"/>
          <w:shd w:val="clear" w:color="auto" w:fill="FFFFFF" w:themeFill="background1"/>
        </w:rPr>
        <w:t xml:space="preserve">grant </w:t>
      </w:r>
      <w:r w:rsidRPr="00263326">
        <w:rPr>
          <w:color w:val="000000" w:themeColor="text1"/>
          <w:shd w:val="clear" w:color="auto" w:fill="FFFFFF" w:themeFill="background1"/>
        </w:rPr>
        <w:t>application</w:t>
      </w:r>
      <w:r w:rsidR="00AA66C1">
        <w:rPr>
          <w:color w:val="000000" w:themeColor="text1"/>
          <w:shd w:val="clear" w:color="auto" w:fill="FFFFFF" w:themeFill="background1"/>
        </w:rPr>
        <w:t>s</w:t>
      </w:r>
      <w:r w:rsidRPr="00263326">
        <w:rPr>
          <w:color w:val="000000" w:themeColor="text1"/>
          <w:shd w:val="clear" w:color="auto" w:fill="FFFFFF" w:themeFill="background1"/>
        </w:rPr>
        <w:t xml:space="preserve"> and finance</w:t>
      </w:r>
      <w:r w:rsidRPr="00263326">
        <w:rPr>
          <w:color w:val="000000" w:themeColor="text1"/>
        </w:rPr>
        <w:t xml:space="preserve"> </w:t>
      </w:r>
      <w:r w:rsidRPr="00263326">
        <w:t xml:space="preserve">and would be particularly keen to receive nominations from someone with experience in any of these areas. </w:t>
      </w:r>
    </w:p>
    <w:p w14:paraId="72986294" w14:textId="77777777" w:rsidR="00263326" w:rsidRPr="00263326" w:rsidRDefault="00263326" w:rsidP="00263326"/>
    <w:p w14:paraId="5B0AC857" w14:textId="77777777" w:rsidR="00263326" w:rsidRPr="00263326" w:rsidRDefault="00263326" w:rsidP="00263326">
      <w:r w:rsidRPr="00263326">
        <w:t xml:space="preserve">The core functions of the governing board are: </w:t>
      </w:r>
    </w:p>
    <w:p w14:paraId="47B4A61E" w14:textId="77777777" w:rsidR="00263326" w:rsidRPr="00263326" w:rsidRDefault="00263326" w:rsidP="00263326">
      <w:pPr>
        <w:rPr>
          <w:bCs/>
          <w:color w:val="000000"/>
        </w:rPr>
      </w:pPr>
    </w:p>
    <w:p w14:paraId="7855B80B" w14:textId="77777777" w:rsidR="00263326" w:rsidRPr="00263326" w:rsidRDefault="00263326" w:rsidP="00263326">
      <w:pPr>
        <w:pStyle w:val="ListParagraph"/>
        <w:numPr>
          <w:ilvl w:val="0"/>
          <w:numId w:val="6"/>
        </w:numPr>
        <w:rPr>
          <w:rFonts w:asciiTheme="majorHAnsi" w:hAnsiTheme="majorHAnsi" w:cstheme="majorHAnsi"/>
        </w:rPr>
      </w:pPr>
      <w:r w:rsidRPr="00263326">
        <w:rPr>
          <w:rFonts w:asciiTheme="majorHAnsi" w:hAnsiTheme="majorHAnsi" w:cstheme="majorHAnsi"/>
          <w:bCs/>
          <w:color w:val="000000"/>
        </w:rPr>
        <w:t>Ensuring clarity of vision, ethos and strategic direction.</w:t>
      </w:r>
    </w:p>
    <w:p w14:paraId="0B827476" w14:textId="77777777" w:rsidR="00263326" w:rsidRPr="00263326" w:rsidRDefault="00263326" w:rsidP="00263326">
      <w:pPr>
        <w:pStyle w:val="ListParagraph"/>
        <w:numPr>
          <w:ilvl w:val="0"/>
          <w:numId w:val="6"/>
        </w:numPr>
        <w:rPr>
          <w:rFonts w:asciiTheme="majorHAnsi" w:hAnsiTheme="majorHAnsi" w:cstheme="majorHAnsi"/>
        </w:rPr>
      </w:pPr>
      <w:r w:rsidRPr="00263326">
        <w:rPr>
          <w:rFonts w:asciiTheme="majorHAnsi" w:hAnsiTheme="majorHAnsi" w:cstheme="majorHAnsi"/>
          <w:bCs/>
          <w:color w:val="000000"/>
        </w:rPr>
        <w:t xml:space="preserve">Holding senior leaders to account for the educational performance of the </w:t>
      </w:r>
    </w:p>
    <w:p w14:paraId="26BA8D17" w14:textId="77777777" w:rsidR="00263326" w:rsidRPr="00263326" w:rsidRDefault="00263326" w:rsidP="00263326">
      <w:pPr>
        <w:pStyle w:val="ListParagraph"/>
        <w:numPr>
          <w:ilvl w:val="0"/>
          <w:numId w:val="6"/>
        </w:numPr>
        <w:rPr>
          <w:rFonts w:asciiTheme="majorHAnsi" w:hAnsiTheme="majorHAnsi" w:cstheme="majorHAnsi"/>
        </w:rPr>
      </w:pPr>
      <w:r w:rsidRPr="00263326">
        <w:rPr>
          <w:rFonts w:asciiTheme="majorHAnsi" w:hAnsiTheme="majorHAnsi" w:cstheme="majorHAnsi"/>
          <w:bCs/>
          <w:color w:val="000000"/>
        </w:rPr>
        <w:t xml:space="preserve">organisation, its pupils, and the performance management of staff. </w:t>
      </w:r>
    </w:p>
    <w:p w14:paraId="5DC36400" w14:textId="77777777" w:rsidR="00263326" w:rsidRPr="00263326" w:rsidRDefault="00263326" w:rsidP="00263326">
      <w:pPr>
        <w:pStyle w:val="ListParagraph"/>
        <w:numPr>
          <w:ilvl w:val="0"/>
          <w:numId w:val="6"/>
        </w:numPr>
        <w:rPr>
          <w:rFonts w:asciiTheme="majorHAnsi" w:hAnsiTheme="majorHAnsi" w:cstheme="majorHAnsi"/>
        </w:rPr>
      </w:pPr>
      <w:r w:rsidRPr="00263326">
        <w:rPr>
          <w:rFonts w:asciiTheme="majorHAnsi" w:hAnsiTheme="majorHAnsi" w:cstheme="majorHAnsi"/>
          <w:bCs/>
          <w:color w:val="000000"/>
        </w:rPr>
        <w:t xml:space="preserve">Overseeing the financial performance of the organisation and making sure its </w:t>
      </w:r>
    </w:p>
    <w:p w14:paraId="2BE03A21" w14:textId="5E3FEE3E" w:rsidR="00263326" w:rsidRPr="00263326" w:rsidRDefault="00263326" w:rsidP="00263326">
      <w:pPr>
        <w:pStyle w:val="ListParagraph"/>
        <w:numPr>
          <w:ilvl w:val="0"/>
          <w:numId w:val="6"/>
        </w:numPr>
        <w:rPr>
          <w:rFonts w:asciiTheme="majorHAnsi" w:hAnsiTheme="majorHAnsi" w:cstheme="majorHAnsi"/>
          <w:bCs/>
          <w:color w:val="000000"/>
        </w:rPr>
      </w:pPr>
      <w:r w:rsidRPr="00263326">
        <w:rPr>
          <w:rFonts w:asciiTheme="majorHAnsi" w:hAnsiTheme="majorHAnsi" w:cstheme="majorHAnsi"/>
          <w:bCs/>
          <w:color w:val="000000"/>
        </w:rPr>
        <w:t xml:space="preserve">money is well spent. </w:t>
      </w:r>
    </w:p>
    <w:p w14:paraId="5422CD91" w14:textId="77777777" w:rsidR="00263326" w:rsidRPr="00263326" w:rsidRDefault="00263326" w:rsidP="00263326">
      <w:pPr>
        <w:rPr>
          <w:bCs/>
          <w:color w:val="000000"/>
        </w:rPr>
      </w:pPr>
    </w:p>
    <w:p w14:paraId="56351BC0" w14:textId="77777777" w:rsidR="00263326" w:rsidRPr="00263326" w:rsidRDefault="00263326" w:rsidP="00263326">
      <w:pPr>
        <w:rPr>
          <w:color w:val="000000" w:themeColor="text1"/>
        </w:rPr>
      </w:pPr>
      <w:r w:rsidRPr="00263326">
        <w:t xml:space="preserve">The term of office for all governors is </w:t>
      </w:r>
      <w:r w:rsidRPr="00263326">
        <w:rPr>
          <w:color w:val="000000" w:themeColor="text1"/>
        </w:rPr>
        <w:t>four years.</w:t>
      </w:r>
    </w:p>
    <w:p w14:paraId="4E767A0D" w14:textId="77777777" w:rsidR="00263326" w:rsidRPr="00263326" w:rsidRDefault="00263326" w:rsidP="00263326"/>
    <w:p w14:paraId="40F7377C" w14:textId="3AB99795" w:rsidR="00263326" w:rsidRPr="00263326" w:rsidRDefault="00263326" w:rsidP="00263326">
      <w:r w:rsidRPr="00263326">
        <w:t xml:space="preserve">At </w:t>
      </w:r>
      <w:r w:rsidRPr="00263326">
        <w:rPr>
          <w:color w:val="000000" w:themeColor="text1"/>
        </w:rPr>
        <w:t xml:space="preserve">Kings Mill School we </w:t>
      </w:r>
      <w:r w:rsidRPr="00263326">
        <w:t>always aim for positive and purposeful partnerships with parents, which undoubtedly bring important benefits to the pupils. One of the most significant ways you can help in promoting this aim is to volunteer to be a parent governor. The governing body’s main tasks are to support the school, ensure that all pupils receive a high quality education and plan for future development and improvement.</w:t>
      </w:r>
    </w:p>
    <w:p w14:paraId="67185C9F" w14:textId="77777777" w:rsidR="00263326" w:rsidRPr="00263326" w:rsidRDefault="00263326" w:rsidP="00263326"/>
    <w:p w14:paraId="2CA63207" w14:textId="77777777" w:rsidR="00263326" w:rsidRPr="00263326" w:rsidRDefault="00263326" w:rsidP="00263326">
      <w:r w:rsidRPr="00263326">
        <w:t xml:space="preserve">Parent governors are welcomed as valued members of the team and play a vital role </w:t>
      </w:r>
    </w:p>
    <w:p w14:paraId="7EDA1074" w14:textId="77777777" w:rsidR="00263326" w:rsidRPr="00263326" w:rsidRDefault="00263326" w:rsidP="00263326">
      <w:r w:rsidRPr="00263326">
        <w:t xml:space="preserve">in ensuring the governing board is aware of the views of parents and the local community. </w:t>
      </w:r>
    </w:p>
    <w:p w14:paraId="0EB63126" w14:textId="77777777" w:rsidR="00263326" w:rsidRPr="00263326" w:rsidRDefault="00263326" w:rsidP="00263326">
      <w:r w:rsidRPr="00263326">
        <w:t xml:space="preserve">We are confident that there are parents prepared to volunteer to take on this key role </w:t>
      </w:r>
    </w:p>
    <w:p w14:paraId="49514D96" w14:textId="55AA43A6" w:rsidR="00263326" w:rsidRPr="00263326" w:rsidRDefault="00263326" w:rsidP="00263326">
      <w:r w:rsidRPr="00263326">
        <w:t>and give their time and commitment to help us continue to develop and improve the school's performance.</w:t>
      </w:r>
    </w:p>
    <w:p w14:paraId="4F1A5E1D" w14:textId="77777777" w:rsidR="00263326" w:rsidRPr="00263326" w:rsidRDefault="00263326" w:rsidP="00263326"/>
    <w:p w14:paraId="41996A95" w14:textId="5B8C572C" w:rsidR="00263326" w:rsidRPr="00263326" w:rsidRDefault="00263326" w:rsidP="00263326">
      <w:r w:rsidRPr="00263326">
        <w:t xml:space="preserve">Governors currently meet as a board </w:t>
      </w:r>
      <w:r w:rsidRPr="00263326">
        <w:rPr>
          <w:color w:val="000000" w:themeColor="text1"/>
          <w:shd w:val="clear" w:color="auto" w:fill="FFFFFF" w:themeFill="background1"/>
        </w:rPr>
        <w:t>three</w:t>
      </w:r>
      <w:r w:rsidRPr="00263326">
        <w:rPr>
          <w:color w:val="FFD006"/>
        </w:rPr>
        <w:t xml:space="preserve"> </w:t>
      </w:r>
      <w:r w:rsidRPr="00263326">
        <w:t xml:space="preserve">times a year and meetings usually start at </w:t>
      </w:r>
      <w:r w:rsidRPr="00263326">
        <w:rPr>
          <w:color w:val="000000" w:themeColor="text1"/>
        </w:rPr>
        <w:t xml:space="preserve">6.00pm and are finished around 8.00pm. All meetings are held at the school. If needed, additional meetings will be planned with, unless there are extraordinary circumstances, seven days’ notice given. We also have a finance and resources committee and children and young people’s committee. </w:t>
      </w:r>
      <w:r w:rsidRPr="00263326">
        <w:t xml:space="preserve">All governors are invited to join the committee that their skills and experience match with, or they have a particular interest in. Committee meetings are held at the same time as our full governing board meetings. </w:t>
      </w:r>
    </w:p>
    <w:p w14:paraId="359AAD1F" w14:textId="77777777" w:rsidR="00263326" w:rsidRPr="00263326" w:rsidRDefault="00263326" w:rsidP="00263326"/>
    <w:p w14:paraId="09F053AF" w14:textId="77777777" w:rsidR="00263326" w:rsidRPr="00263326" w:rsidRDefault="00263326" w:rsidP="00263326">
      <w:r w:rsidRPr="00263326">
        <w:lastRenderedPageBreak/>
        <w:t xml:space="preserve">Governors are occasionally required to visit the school during the day for monitoring </w:t>
      </w:r>
    </w:p>
    <w:p w14:paraId="63C716BF" w14:textId="77777777" w:rsidR="00263326" w:rsidRPr="00263326" w:rsidRDefault="00263326" w:rsidP="00263326">
      <w:r w:rsidRPr="00263326">
        <w:t xml:space="preserve">visits and are encouraged to support school events, where possible. </w:t>
      </w:r>
    </w:p>
    <w:p w14:paraId="67C083BD" w14:textId="77777777" w:rsidR="00263326" w:rsidRPr="00263326" w:rsidRDefault="00263326" w:rsidP="00263326"/>
    <w:p w14:paraId="5F8AC825" w14:textId="01D0E1D0" w:rsidR="00263326" w:rsidRDefault="00263326" w:rsidP="00263326">
      <w:r w:rsidRPr="00263326">
        <w:t xml:space="preserve">We offer new governors a comprehensive and supportive induction, and each new governor is assigned a mentor. Full training for the role is also available. </w:t>
      </w:r>
    </w:p>
    <w:p w14:paraId="45739A51" w14:textId="7EF3E047" w:rsidR="00D338D1" w:rsidRDefault="00D338D1" w:rsidP="00263326"/>
    <w:p w14:paraId="6CF0063E" w14:textId="1DB6BB23" w:rsidR="00D338D1" w:rsidRDefault="00D338D1" w:rsidP="00263326">
      <w:r>
        <w:t xml:space="preserve">The National Governors Association can provide more information about the role of school governor, please visit </w:t>
      </w:r>
      <w:hyperlink r:id="rId8" w:history="1">
        <w:r w:rsidRPr="00DE7436">
          <w:rPr>
            <w:rStyle w:val="Hyperlink"/>
          </w:rPr>
          <w:t>https://www.eastriding.gov.uk/EasysiteWeb/getresource.axd?AssetID=623094&amp;type=full&amp;servicetype=Attachment</w:t>
        </w:r>
      </w:hyperlink>
    </w:p>
    <w:p w14:paraId="6A2D0F27" w14:textId="77584EBF" w:rsidR="00263326" w:rsidRPr="00263326" w:rsidRDefault="00263326" w:rsidP="00263326"/>
    <w:p w14:paraId="5DAB3198" w14:textId="1C5B72E8" w:rsidR="00263326" w:rsidRPr="00810562" w:rsidRDefault="00263326" w:rsidP="00263326">
      <w:pPr>
        <w:rPr>
          <w:b/>
        </w:rPr>
      </w:pPr>
      <w:r w:rsidRPr="00810562">
        <w:rPr>
          <w:b/>
        </w:rPr>
        <w:t xml:space="preserve">If you are interested in becoming a governor, self-nomination is acceptable – see </w:t>
      </w:r>
      <w:r w:rsidRPr="00810562">
        <w:rPr>
          <w:b/>
          <w:color w:val="000000" w:themeColor="text1"/>
        </w:rPr>
        <w:t>attached form, which will need to be submitted</w:t>
      </w:r>
      <w:r w:rsidR="00810562" w:rsidRPr="00810562">
        <w:rPr>
          <w:b/>
          <w:color w:val="000000" w:themeColor="text1"/>
        </w:rPr>
        <w:t>, in a sealed envelope,</w:t>
      </w:r>
      <w:r w:rsidRPr="00810562">
        <w:rPr>
          <w:b/>
          <w:color w:val="000000" w:themeColor="text1"/>
        </w:rPr>
        <w:t xml:space="preserve"> to the school</w:t>
      </w:r>
      <w:r w:rsidR="00540F16" w:rsidRPr="00810562">
        <w:rPr>
          <w:b/>
          <w:color w:val="000000" w:themeColor="text1"/>
        </w:rPr>
        <w:t xml:space="preserve"> office </w:t>
      </w:r>
      <w:r w:rsidR="00410E4F" w:rsidRPr="00810562">
        <w:rPr>
          <w:b/>
          <w:color w:val="000000" w:themeColor="text1"/>
        </w:rPr>
        <w:t xml:space="preserve">or emailed to </w:t>
      </w:r>
      <w:hyperlink r:id="rId9" w:history="1">
        <w:r w:rsidR="00410E4F" w:rsidRPr="00810562">
          <w:rPr>
            <w:rStyle w:val="Hyperlink"/>
          </w:rPr>
          <w:t>lisa.brown@kingsmill.eriding.net</w:t>
        </w:r>
      </w:hyperlink>
      <w:r w:rsidR="00410E4F" w:rsidRPr="00810562">
        <w:rPr>
          <w:b/>
          <w:color w:val="000000" w:themeColor="text1"/>
        </w:rPr>
        <w:t xml:space="preserve"> </w:t>
      </w:r>
      <w:r w:rsidR="00540F16" w:rsidRPr="00810562">
        <w:rPr>
          <w:b/>
          <w:color w:val="000000" w:themeColor="text1"/>
        </w:rPr>
        <w:t>by 12.00 noon on Friday 19</w:t>
      </w:r>
      <w:r w:rsidR="00540F16" w:rsidRPr="00810562">
        <w:rPr>
          <w:b/>
          <w:color w:val="000000" w:themeColor="text1"/>
          <w:vertAlign w:val="superscript"/>
        </w:rPr>
        <w:t>th</w:t>
      </w:r>
      <w:r w:rsidR="00540F16" w:rsidRPr="00810562">
        <w:rPr>
          <w:b/>
          <w:color w:val="000000" w:themeColor="text1"/>
        </w:rPr>
        <w:t xml:space="preserve"> March</w:t>
      </w:r>
      <w:r w:rsidRPr="00810562">
        <w:rPr>
          <w:b/>
          <w:color w:val="000000" w:themeColor="text1"/>
        </w:rPr>
        <w:t xml:space="preserve">.  </w:t>
      </w:r>
    </w:p>
    <w:p w14:paraId="0B9A79AD" w14:textId="77777777" w:rsidR="00263326" w:rsidRPr="00263326" w:rsidRDefault="00263326" w:rsidP="00263326"/>
    <w:p w14:paraId="403A9313" w14:textId="77777777" w:rsidR="00263326" w:rsidRPr="00263326" w:rsidRDefault="00263326" w:rsidP="00263326">
      <w:r w:rsidRPr="00263326">
        <w:t xml:space="preserve">When nominating yourself or someone else for the role of parent governor, you are nominating the person you believe has the skills and commitment to undertake the role. You are also nominating someone you trust to represent the views of parents when working with other governors and the </w:t>
      </w:r>
      <w:proofErr w:type="spellStart"/>
      <w:r w:rsidRPr="00263326">
        <w:t>headteacher</w:t>
      </w:r>
      <w:proofErr w:type="spellEnd"/>
      <w:r w:rsidRPr="00263326">
        <w:t>, to promote high standards and strategically develop the school. The parent governor’s role is not to represent individual parents’ views or to report back directly to parents.</w:t>
      </w:r>
    </w:p>
    <w:p w14:paraId="222926B5" w14:textId="77777777" w:rsidR="00263326" w:rsidRPr="00263326" w:rsidRDefault="00263326" w:rsidP="00263326"/>
    <w:p w14:paraId="1FBEA953" w14:textId="7B53EB92" w:rsidR="00263326" w:rsidRPr="00263326" w:rsidRDefault="00263326" w:rsidP="00263326">
      <w:r w:rsidRPr="00263326">
        <w:t>Should you have any questions about the role please do not hesitate to contact the joint chair</w:t>
      </w:r>
      <w:r w:rsidR="00810562">
        <w:t>s</w:t>
      </w:r>
      <w:r w:rsidRPr="00263326">
        <w:t xml:space="preserve"> of governors; Anne Farnsworth at </w:t>
      </w:r>
      <w:hyperlink r:id="rId10" w:history="1">
        <w:r w:rsidRPr="00263326">
          <w:rPr>
            <w:rStyle w:val="Hyperlink"/>
            <w:rFonts w:cstheme="majorHAnsi"/>
          </w:rPr>
          <w:t>anne.farnsworth@kingsmill.eriding.net</w:t>
        </w:r>
      </w:hyperlink>
      <w:r w:rsidRPr="00263326">
        <w:t xml:space="preserve"> or Terri Chambers at </w:t>
      </w:r>
      <w:hyperlink r:id="rId11" w:history="1">
        <w:r w:rsidRPr="00263326">
          <w:rPr>
            <w:rStyle w:val="Hyperlink"/>
            <w:rFonts w:cstheme="majorHAnsi"/>
          </w:rPr>
          <w:t>terri.chambers@kingsmill.eriding.net</w:t>
        </w:r>
      </w:hyperlink>
    </w:p>
    <w:p w14:paraId="77435F63" w14:textId="77777777" w:rsidR="00263326" w:rsidRPr="00540F16" w:rsidRDefault="00263326" w:rsidP="00263326">
      <w:pPr>
        <w:rPr>
          <w:color w:val="000000" w:themeColor="text1"/>
        </w:rPr>
      </w:pPr>
    </w:p>
    <w:p w14:paraId="569268A9" w14:textId="06EDE342" w:rsidR="00263326" w:rsidRPr="00540F16" w:rsidRDefault="00263326" w:rsidP="00263326">
      <w:pPr>
        <w:rPr>
          <w:color w:val="000000" w:themeColor="text1"/>
        </w:rPr>
      </w:pPr>
      <w:r w:rsidRPr="00540F16">
        <w:rPr>
          <w:color w:val="000000" w:themeColor="text1"/>
        </w:rPr>
        <w:t xml:space="preserve">If there are more nominations than vacancies, an election will be held on </w:t>
      </w:r>
      <w:r w:rsidR="00540F16" w:rsidRPr="00540F16">
        <w:rPr>
          <w:color w:val="000000" w:themeColor="text1"/>
        </w:rPr>
        <w:t>Friday, 26</w:t>
      </w:r>
      <w:r w:rsidR="00540F16" w:rsidRPr="00540F16">
        <w:rPr>
          <w:color w:val="000000" w:themeColor="text1"/>
          <w:vertAlign w:val="superscript"/>
        </w:rPr>
        <w:t>th</w:t>
      </w:r>
      <w:r w:rsidR="00540F16" w:rsidRPr="00540F16">
        <w:rPr>
          <w:color w:val="000000" w:themeColor="text1"/>
        </w:rPr>
        <w:t xml:space="preserve"> March; </w:t>
      </w:r>
      <w:r w:rsidRPr="00540F16">
        <w:rPr>
          <w:color w:val="000000" w:themeColor="text1"/>
        </w:rPr>
        <w:t>all par</w:t>
      </w:r>
      <w:r w:rsidR="00540F16" w:rsidRPr="00540F16">
        <w:rPr>
          <w:color w:val="000000" w:themeColor="text1"/>
        </w:rPr>
        <w:t>ents will be asked to email the school with their vote</w:t>
      </w:r>
      <w:r w:rsidRPr="00540F16">
        <w:rPr>
          <w:color w:val="000000" w:themeColor="text1"/>
        </w:rPr>
        <w:t xml:space="preserve">. </w:t>
      </w:r>
    </w:p>
    <w:p w14:paraId="49C6105B" w14:textId="77777777" w:rsidR="00263326" w:rsidRPr="00263326" w:rsidRDefault="00263326" w:rsidP="00263326"/>
    <w:p w14:paraId="4E6E61A7" w14:textId="77777777" w:rsidR="00263326" w:rsidRPr="00263326" w:rsidRDefault="00263326" w:rsidP="00263326">
      <w:r w:rsidRPr="00263326">
        <w:t>Yours sincerely,</w:t>
      </w:r>
    </w:p>
    <w:p w14:paraId="458D3469" w14:textId="4C9A7101" w:rsidR="00263326" w:rsidRPr="00263326" w:rsidRDefault="00263326" w:rsidP="00263326">
      <w:pPr>
        <w:rPr>
          <w:rFonts w:eastAsia="Times New Roman"/>
          <w:lang w:eastAsia="en-GB"/>
        </w:rPr>
      </w:pPr>
    </w:p>
    <w:p w14:paraId="5BEE1452" w14:textId="6D84D960" w:rsidR="00263326" w:rsidRPr="00F41EBB" w:rsidRDefault="00F41EBB" w:rsidP="00263326">
      <w:pPr>
        <w:rPr>
          <w:rFonts w:ascii="Bradley Hand ITC" w:eastAsia="Times New Roman" w:hAnsi="Bradley Hand ITC"/>
          <w:sz w:val="28"/>
          <w:szCs w:val="28"/>
          <w:lang w:eastAsia="en-GB"/>
        </w:rPr>
      </w:pPr>
      <w:r w:rsidRPr="00F41EBB">
        <w:rPr>
          <w:rFonts w:ascii="Bradley Hand ITC" w:eastAsia="Times New Roman" w:hAnsi="Bradley Hand ITC"/>
          <w:sz w:val="28"/>
          <w:szCs w:val="28"/>
          <w:lang w:eastAsia="en-GB"/>
        </w:rPr>
        <w:t>Anne Farnsworth &amp; Terri Chambers</w:t>
      </w:r>
    </w:p>
    <w:p w14:paraId="0D699A52" w14:textId="06942DF7" w:rsidR="00263326" w:rsidRPr="00263326" w:rsidRDefault="00263326" w:rsidP="00263326">
      <w:pPr>
        <w:rPr>
          <w:rFonts w:eastAsia="Times New Roman"/>
          <w:lang w:eastAsia="en-GB"/>
        </w:rPr>
      </w:pPr>
    </w:p>
    <w:p w14:paraId="0B2CEE36" w14:textId="3A87E9B8" w:rsidR="00263326" w:rsidRPr="00263326" w:rsidRDefault="00263326" w:rsidP="00263326">
      <w:pPr>
        <w:rPr>
          <w:b/>
          <w:color w:val="FFD006"/>
          <w:u w:val="single"/>
        </w:rPr>
      </w:pPr>
      <w:r w:rsidRPr="00263326">
        <w:rPr>
          <w:rFonts w:eastAsia="Times New Roman"/>
          <w:lang w:eastAsia="en-GB"/>
        </w:rPr>
        <w:t>Anne Farnsworth &amp; Terri Chambers</w:t>
      </w:r>
    </w:p>
    <w:p w14:paraId="5520696C" w14:textId="5D813035" w:rsidR="00263326" w:rsidRPr="00263326" w:rsidRDefault="00263326" w:rsidP="00263326">
      <w:r>
        <w:t>Joint c</w:t>
      </w:r>
      <w:r w:rsidRPr="00263326">
        <w:t>hair</w:t>
      </w:r>
      <w:r w:rsidR="00810562">
        <w:t>s</w:t>
      </w:r>
      <w:r w:rsidRPr="00263326">
        <w:t xml:space="preserve"> of governors</w:t>
      </w:r>
    </w:p>
    <w:p w14:paraId="430A264C" w14:textId="77777777" w:rsidR="00BC15D0" w:rsidRPr="00263326" w:rsidRDefault="00BC15D0" w:rsidP="00263326"/>
    <w:p w14:paraId="07BDC3EB" w14:textId="77777777" w:rsidR="00BC15D0" w:rsidRPr="00263326" w:rsidRDefault="00BC15D0" w:rsidP="00263326"/>
    <w:p w14:paraId="342F5535" w14:textId="77777777" w:rsidR="00BC15D0" w:rsidRPr="00263326" w:rsidRDefault="00BC15D0" w:rsidP="00263326"/>
    <w:p w14:paraId="5E9F3B65" w14:textId="77777777" w:rsidR="00BC15D0" w:rsidRPr="00263326" w:rsidRDefault="00BC15D0" w:rsidP="00263326"/>
    <w:p w14:paraId="7F35F94D" w14:textId="77777777" w:rsidR="00BC15D0" w:rsidRPr="00263326" w:rsidRDefault="00BC15D0" w:rsidP="00263326"/>
    <w:p w14:paraId="17B51E46" w14:textId="77777777" w:rsidR="00BC15D0" w:rsidRPr="00263326" w:rsidRDefault="00BC15D0" w:rsidP="00263326"/>
    <w:p w14:paraId="1C021DD7" w14:textId="77777777" w:rsidR="00BC15D0" w:rsidRPr="00263326" w:rsidRDefault="00BC15D0" w:rsidP="00263326"/>
    <w:p w14:paraId="58F780CE" w14:textId="77777777" w:rsidR="00BC15D0" w:rsidRPr="00263326" w:rsidRDefault="00BC15D0" w:rsidP="00263326"/>
    <w:p w14:paraId="0ACD3ACA" w14:textId="77777777" w:rsidR="00BC15D0" w:rsidRPr="00263326" w:rsidRDefault="00BC15D0" w:rsidP="00263326"/>
    <w:p w14:paraId="229F284A" w14:textId="77777777" w:rsidR="00BC15D0" w:rsidRPr="00263326" w:rsidRDefault="00BC15D0" w:rsidP="00263326"/>
    <w:p w14:paraId="060AB920" w14:textId="77777777" w:rsidR="00BC15D0" w:rsidRPr="00263326" w:rsidRDefault="00BC15D0" w:rsidP="00263326"/>
    <w:p w14:paraId="3BF23C57" w14:textId="77777777" w:rsidR="00BC15D0" w:rsidRPr="00263326" w:rsidRDefault="00BC15D0" w:rsidP="00263326"/>
    <w:p w14:paraId="156BE758" w14:textId="57019944" w:rsidR="00BC15D0" w:rsidRPr="00263326" w:rsidRDefault="00BC15D0" w:rsidP="00263326"/>
    <w:p w14:paraId="7361A05D" w14:textId="1266197C" w:rsidR="001922C1" w:rsidRDefault="00BC15D0" w:rsidP="00263326">
      <w:r w:rsidRPr="00263326">
        <w:tab/>
      </w:r>
    </w:p>
    <w:p w14:paraId="71EC52BB" w14:textId="122EC1FA" w:rsidR="00382B70" w:rsidRDefault="00382B70" w:rsidP="00263326"/>
    <w:p w14:paraId="26D458FB" w14:textId="3B6661C3" w:rsidR="00382B70" w:rsidRDefault="00382B70" w:rsidP="00263326"/>
    <w:p w14:paraId="4E03EFF0" w14:textId="77777777" w:rsidR="00382B70" w:rsidRDefault="00382B70" w:rsidP="00382B70">
      <w:pPr>
        <w:jc w:val="center"/>
        <w:rPr>
          <w:rFonts w:cstheme="majorHAnsi"/>
          <w:b/>
        </w:rPr>
      </w:pPr>
      <w:r>
        <w:rPr>
          <w:rFonts w:cstheme="majorHAnsi"/>
          <w:b/>
        </w:rPr>
        <w:lastRenderedPageBreak/>
        <w:t>PARENT</w:t>
      </w:r>
      <w:r w:rsidRPr="0042681C">
        <w:rPr>
          <w:rFonts w:cstheme="majorHAnsi"/>
          <w:b/>
        </w:rPr>
        <w:t xml:space="preserve"> GOVERNOR NOMINATION FORM</w:t>
      </w:r>
    </w:p>
    <w:p w14:paraId="0818A2D5" w14:textId="77777777" w:rsidR="00382B70" w:rsidRPr="0042681C" w:rsidRDefault="00382B70" w:rsidP="00382B70">
      <w:pPr>
        <w:jc w:val="center"/>
        <w:rPr>
          <w:rFonts w:cstheme="majorHAnsi"/>
          <w:b/>
        </w:rPr>
      </w:pPr>
    </w:p>
    <w:p w14:paraId="342B7449" w14:textId="77777777" w:rsidR="00382B70" w:rsidRDefault="00382B70" w:rsidP="00382B70">
      <w:pPr>
        <w:rPr>
          <w:rFonts w:cstheme="majorHAnsi"/>
        </w:rPr>
      </w:pPr>
      <w:r w:rsidRPr="0042681C">
        <w:rPr>
          <w:rFonts w:cstheme="majorHAnsi"/>
        </w:rPr>
        <w:t xml:space="preserve">Please complete section one for self-nomination and </w:t>
      </w:r>
      <w:r>
        <w:rPr>
          <w:rFonts w:cstheme="majorHAnsi"/>
        </w:rPr>
        <w:t xml:space="preserve">refer to the information below </w:t>
      </w:r>
      <w:r w:rsidRPr="0042681C">
        <w:rPr>
          <w:rFonts w:cstheme="majorHAnsi"/>
        </w:rPr>
        <w:t>this form to make yourself aware of the circumstances in which a person may not be permitted to stand for the role of staff governor. If you are nominating someone other than yourself, please complete section two of this for</w:t>
      </w:r>
      <w:r>
        <w:rPr>
          <w:rFonts w:cstheme="majorHAnsi"/>
        </w:rPr>
        <w:t>m, reviewing the information below</w:t>
      </w:r>
      <w:r w:rsidRPr="0042681C">
        <w:rPr>
          <w:rFonts w:cstheme="majorHAnsi"/>
        </w:rPr>
        <w:t xml:space="preserve"> to ensure that the individual in mind is suitable for the position</w:t>
      </w:r>
      <w:r>
        <w:rPr>
          <w:rFonts w:cstheme="majorHAnsi"/>
        </w:rPr>
        <w:t>.</w:t>
      </w:r>
    </w:p>
    <w:p w14:paraId="0218E320" w14:textId="77777777" w:rsidR="00382B70" w:rsidRPr="0042681C" w:rsidRDefault="00382B70" w:rsidP="00382B70">
      <w:pPr>
        <w:rPr>
          <w:rFonts w:cstheme="majorHAnsi"/>
        </w:rPr>
      </w:pPr>
    </w:p>
    <w:p w14:paraId="0FCDE47F" w14:textId="77777777" w:rsidR="00382B70" w:rsidRPr="0042681C" w:rsidRDefault="00382B70" w:rsidP="00382B70">
      <w:pPr>
        <w:rPr>
          <w:rFonts w:cstheme="majorHAnsi"/>
          <w:b/>
        </w:rPr>
      </w:pPr>
      <w:r w:rsidRPr="0042681C">
        <w:rPr>
          <w:rFonts w:cstheme="majorHAnsi"/>
          <w:b/>
        </w:rPr>
        <w:t>Section one – self nomination</w:t>
      </w:r>
    </w:p>
    <w:tbl>
      <w:tblPr>
        <w:tblStyle w:val="TableGrid"/>
        <w:tblW w:w="0" w:type="auto"/>
        <w:tblLook w:val="04A0" w:firstRow="1" w:lastRow="0" w:firstColumn="1" w:lastColumn="0" w:noHBand="0" w:noVBand="1"/>
      </w:tblPr>
      <w:tblGrid>
        <w:gridCol w:w="1660"/>
        <w:gridCol w:w="6630"/>
      </w:tblGrid>
      <w:tr w:rsidR="00382B70" w:rsidRPr="0042681C" w14:paraId="31FEDBFC" w14:textId="77777777" w:rsidTr="00BA09C4">
        <w:tc>
          <w:tcPr>
            <w:tcW w:w="8926" w:type="dxa"/>
            <w:gridSpan w:val="2"/>
            <w:shd w:val="clear" w:color="auto" w:fill="BABABC"/>
          </w:tcPr>
          <w:p w14:paraId="68C39382" w14:textId="77777777" w:rsidR="00382B70" w:rsidRPr="0042681C" w:rsidRDefault="00382B70" w:rsidP="00BA09C4">
            <w:pPr>
              <w:rPr>
                <w:rFonts w:cstheme="majorHAnsi"/>
              </w:rPr>
            </w:pPr>
            <w:bookmarkStart w:id="0" w:name="_Hlk514410642"/>
            <w:r w:rsidRPr="0042681C">
              <w:rPr>
                <w:rFonts w:cstheme="majorHAnsi"/>
              </w:rPr>
              <w:t>I wish to nominate myself for th</w:t>
            </w:r>
            <w:r>
              <w:rPr>
                <w:rFonts w:cstheme="majorHAnsi"/>
              </w:rPr>
              <w:t>e role of parent</w:t>
            </w:r>
            <w:r w:rsidRPr="0042681C">
              <w:rPr>
                <w:rFonts w:cstheme="majorHAnsi"/>
              </w:rPr>
              <w:t xml:space="preserve"> governor at </w:t>
            </w:r>
            <w:r>
              <w:rPr>
                <w:rFonts w:cstheme="majorHAnsi"/>
                <w:color w:val="000000" w:themeColor="text1"/>
              </w:rPr>
              <w:t>Kings Mill School</w:t>
            </w:r>
            <w:r w:rsidRPr="009942C3">
              <w:rPr>
                <w:rFonts w:cstheme="majorHAnsi"/>
                <w:color w:val="000000" w:themeColor="text1"/>
              </w:rPr>
              <w:t xml:space="preserve">. </w:t>
            </w:r>
            <w:r w:rsidRPr="0042681C">
              <w:rPr>
                <w:rFonts w:cstheme="majorHAnsi"/>
              </w:rPr>
              <w:t xml:space="preserve">I have read the information on disqualification and confirm that I am eligible to stand for election. </w:t>
            </w:r>
          </w:p>
        </w:tc>
      </w:tr>
      <w:tr w:rsidR="00382B70" w:rsidRPr="0042681C" w14:paraId="1E14A650" w14:textId="77777777" w:rsidTr="00BA09C4">
        <w:trPr>
          <w:trHeight w:val="510"/>
        </w:trPr>
        <w:tc>
          <w:tcPr>
            <w:tcW w:w="1696" w:type="dxa"/>
            <w:vAlign w:val="center"/>
          </w:tcPr>
          <w:p w14:paraId="194A32C2" w14:textId="77777777" w:rsidR="00382B70" w:rsidRPr="0042681C" w:rsidRDefault="00382B70" w:rsidP="00BA09C4">
            <w:pPr>
              <w:rPr>
                <w:rFonts w:cstheme="majorHAnsi"/>
              </w:rPr>
            </w:pPr>
            <w:r w:rsidRPr="0042681C">
              <w:rPr>
                <w:rFonts w:cstheme="majorHAnsi"/>
              </w:rPr>
              <w:t>Name:</w:t>
            </w:r>
          </w:p>
        </w:tc>
        <w:tc>
          <w:tcPr>
            <w:tcW w:w="7230" w:type="dxa"/>
          </w:tcPr>
          <w:p w14:paraId="4E89F8A5" w14:textId="77777777" w:rsidR="00382B70" w:rsidRPr="0042681C" w:rsidRDefault="00382B70" w:rsidP="00BA09C4">
            <w:pPr>
              <w:rPr>
                <w:rFonts w:cstheme="majorHAnsi"/>
                <w:b/>
              </w:rPr>
            </w:pPr>
          </w:p>
        </w:tc>
      </w:tr>
      <w:tr w:rsidR="00382B70" w:rsidRPr="0042681C" w14:paraId="17DDF7B5" w14:textId="77777777" w:rsidTr="00BA09C4">
        <w:trPr>
          <w:trHeight w:val="510"/>
        </w:trPr>
        <w:tc>
          <w:tcPr>
            <w:tcW w:w="1696" w:type="dxa"/>
            <w:vAlign w:val="center"/>
          </w:tcPr>
          <w:p w14:paraId="193D12C6" w14:textId="77777777" w:rsidR="00382B70" w:rsidRPr="0042681C" w:rsidRDefault="00382B70" w:rsidP="00BA09C4">
            <w:pPr>
              <w:rPr>
                <w:rFonts w:cstheme="majorHAnsi"/>
              </w:rPr>
            </w:pPr>
            <w:r w:rsidRPr="0042681C">
              <w:rPr>
                <w:rFonts w:cstheme="majorHAnsi"/>
              </w:rPr>
              <w:t>Email address:</w:t>
            </w:r>
          </w:p>
        </w:tc>
        <w:tc>
          <w:tcPr>
            <w:tcW w:w="7230" w:type="dxa"/>
          </w:tcPr>
          <w:p w14:paraId="5705E2E3" w14:textId="77777777" w:rsidR="00382B70" w:rsidRPr="0042681C" w:rsidRDefault="00382B70" w:rsidP="00BA09C4">
            <w:pPr>
              <w:rPr>
                <w:rFonts w:cstheme="majorHAnsi"/>
                <w:b/>
              </w:rPr>
            </w:pPr>
          </w:p>
        </w:tc>
      </w:tr>
      <w:tr w:rsidR="00382B70" w:rsidRPr="0042681C" w14:paraId="6D678380" w14:textId="77777777" w:rsidTr="00BA09C4">
        <w:trPr>
          <w:trHeight w:val="510"/>
        </w:trPr>
        <w:tc>
          <w:tcPr>
            <w:tcW w:w="1696" w:type="dxa"/>
            <w:vAlign w:val="center"/>
          </w:tcPr>
          <w:p w14:paraId="39749B0B" w14:textId="77777777" w:rsidR="00382B70" w:rsidRPr="0042681C" w:rsidRDefault="00382B70" w:rsidP="00BA09C4">
            <w:pPr>
              <w:rPr>
                <w:rFonts w:cstheme="majorHAnsi"/>
              </w:rPr>
            </w:pPr>
            <w:r w:rsidRPr="0042681C">
              <w:rPr>
                <w:rFonts w:cstheme="majorHAnsi"/>
              </w:rPr>
              <w:t>Signature:</w:t>
            </w:r>
          </w:p>
        </w:tc>
        <w:tc>
          <w:tcPr>
            <w:tcW w:w="7230" w:type="dxa"/>
          </w:tcPr>
          <w:p w14:paraId="496CC8FE" w14:textId="77777777" w:rsidR="00382B70" w:rsidRPr="0042681C" w:rsidRDefault="00382B70" w:rsidP="00BA09C4">
            <w:pPr>
              <w:rPr>
                <w:rFonts w:cstheme="majorHAnsi"/>
                <w:b/>
              </w:rPr>
            </w:pPr>
          </w:p>
        </w:tc>
      </w:tr>
      <w:bookmarkEnd w:id="0"/>
    </w:tbl>
    <w:p w14:paraId="372CAD6D" w14:textId="77777777" w:rsidR="00382B70" w:rsidRDefault="00382B70" w:rsidP="00382B70">
      <w:pPr>
        <w:rPr>
          <w:rFonts w:cstheme="majorHAnsi"/>
          <w:b/>
        </w:rPr>
      </w:pPr>
    </w:p>
    <w:p w14:paraId="4806060A" w14:textId="77777777" w:rsidR="00382B70" w:rsidRPr="0042681C" w:rsidRDefault="00382B70" w:rsidP="00382B70">
      <w:pPr>
        <w:rPr>
          <w:rFonts w:cstheme="majorHAnsi"/>
          <w:b/>
        </w:rPr>
      </w:pPr>
      <w:r w:rsidRPr="0042681C">
        <w:rPr>
          <w:rFonts w:cstheme="majorHAnsi"/>
          <w:b/>
        </w:rPr>
        <w:t>Section two – nominating someone else</w:t>
      </w:r>
    </w:p>
    <w:tbl>
      <w:tblPr>
        <w:tblStyle w:val="TableGrid"/>
        <w:tblW w:w="0" w:type="auto"/>
        <w:tblLook w:val="04A0" w:firstRow="1" w:lastRow="0" w:firstColumn="1" w:lastColumn="0" w:noHBand="0" w:noVBand="1"/>
      </w:tblPr>
      <w:tblGrid>
        <w:gridCol w:w="1796"/>
        <w:gridCol w:w="6494"/>
      </w:tblGrid>
      <w:tr w:rsidR="00382B70" w:rsidRPr="0042681C" w14:paraId="098EA050" w14:textId="77777777" w:rsidTr="00BA09C4">
        <w:tc>
          <w:tcPr>
            <w:tcW w:w="9016" w:type="dxa"/>
            <w:gridSpan w:val="2"/>
            <w:shd w:val="clear" w:color="auto" w:fill="BABABC"/>
          </w:tcPr>
          <w:p w14:paraId="2A228680" w14:textId="77777777" w:rsidR="00382B70" w:rsidRPr="0042681C" w:rsidRDefault="00382B70" w:rsidP="00BA09C4">
            <w:pPr>
              <w:rPr>
                <w:rFonts w:cstheme="majorHAnsi"/>
              </w:rPr>
            </w:pPr>
            <w:r w:rsidRPr="0042681C">
              <w:rPr>
                <w:rFonts w:cstheme="majorHAnsi"/>
              </w:rPr>
              <w:t xml:space="preserve">I wish to </w:t>
            </w:r>
            <w:r>
              <w:rPr>
                <w:rFonts w:cstheme="majorHAnsi"/>
              </w:rPr>
              <w:t>nominate another parent for the role of parent</w:t>
            </w:r>
            <w:r w:rsidRPr="0042681C">
              <w:rPr>
                <w:rFonts w:cstheme="majorHAnsi"/>
              </w:rPr>
              <w:t xml:space="preserve"> governor at </w:t>
            </w:r>
            <w:r>
              <w:rPr>
                <w:rFonts w:cstheme="majorHAnsi"/>
                <w:color w:val="000000" w:themeColor="text1"/>
              </w:rPr>
              <w:t>Kings Mill School</w:t>
            </w:r>
            <w:r w:rsidRPr="0042681C">
              <w:rPr>
                <w:rFonts w:cstheme="majorHAnsi"/>
              </w:rPr>
              <w:t>. I confirm that I have informed my colleague of my intention to nominate them and they are willing to be nominated for election.</w:t>
            </w:r>
          </w:p>
        </w:tc>
      </w:tr>
      <w:tr w:rsidR="00382B70" w:rsidRPr="0042681C" w14:paraId="4C8B5654" w14:textId="77777777" w:rsidTr="00BA09C4">
        <w:trPr>
          <w:trHeight w:val="330"/>
        </w:trPr>
        <w:tc>
          <w:tcPr>
            <w:tcW w:w="9016" w:type="dxa"/>
            <w:gridSpan w:val="2"/>
            <w:shd w:val="clear" w:color="auto" w:fill="BABABC"/>
            <w:vAlign w:val="center"/>
          </w:tcPr>
          <w:p w14:paraId="3FA8DF4D" w14:textId="77777777" w:rsidR="00382B70" w:rsidRPr="0042681C" w:rsidRDefault="00382B70" w:rsidP="00BA09C4">
            <w:pPr>
              <w:rPr>
                <w:rFonts w:cstheme="majorHAnsi"/>
                <w:b/>
              </w:rPr>
            </w:pPr>
            <w:r w:rsidRPr="0042681C">
              <w:rPr>
                <w:rFonts w:cstheme="majorHAnsi"/>
                <w:b/>
              </w:rPr>
              <w:t>Nominating staff member</w:t>
            </w:r>
          </w:p>
        </w:tc>
      </w:tr>
      <w:tr w:rsidR="00382B70" w:rsidRPr="0042681C" w14:paraId="6513D10D" w14:textId="77777777" w:rsidTr="00BA09C4">
        <w:trPr>
          <w:trHeight w:val="510"/>
        </w:trPr>
        <w:tc>
          <w:tcPr>
            <w:tcW w:w="1878" w:type="dxa"/>
            <w:vAlign w:val="center"/>
          </w:tcPr>
          <w:p w14:paraId="187BA7B0" w14:textId="77777777" w:rsidR="00382B70" w:rsidRPr="0042681C" w:rsidRDefault="00382B70" w:rsidP="00BA09C4">
            <w:pPr>
              <w:rPr>
                <w:rFonts w:cstheme="majorHAnsi"/>
              </w:rPr>
            </w:pPr>
            <w:r w:rsidRPr="0042681C">
              <w:rPr>
                <w:rFonts w:cstheme="majorHAnsi"/>
              </w:rPr>
              <w:t>Name:</w:t>
            </w:r>
          </w:p>
        </w:tc>
        <w:tc>
          <w:tcPr>
            <w:tcW w:w="7138" w:type="dxa"/>
          </w:tcPr>
          <w:p w14:paraId="5ADCD63D" w14:textId="77777777" w:rsidR="00382B70" w:rsidRPr="0042681C" w:rsidRDefault="00382B70" w:rsidP="00BA09C4">
            <w:pPr>
              <w:rPr>
                <w:rFonts w:cstheme="majorHAnsi"/>
                <w:b/>
              </w:rPr>
            </w:pPr>
          </w:p>
        </w:tc>
      </w:tr>
      <w:tr w:rsidR="00382B70" w:rsidRPr="0042681C" w14:paraId="4D33F094" w14:textId="77777777" w:rsidTr="00BA09C4">
        <w:trPr>
          <w:trHeight w:val="510"/>
        </w:trPr>
        <w:tc>
          <w:tcPr>
            <w:tcW w:w="1878" w:type="dxa"/>
            <w:vAlign w:val="center"/>
          </w:tcPr>
          <w:p w14:paraId="4447D955" w14:textId="77777777" w:rsidR="00382B70" w:rsidRPr="0042681C" w:rsidRDefault="00382B70" w:rsidP="00BA09C4">
            <w:pPr>
              <w:rPr>
                <w:rFonts w:cstheme="majorHAnsi"/>
              </w:rPr>
            </w:pPr>
            <w:r w:rsidRPr="0042681C">
              <w:rPr>
                <w:rFonts w:cstheme="majorHAnsi"/>
              </w:rPr>
              <w:t>Email address:</w:t>
            </w:r>
          </w:p>
        </w:tc>
        <w:tc>
          <w:tcPr>
            <w:tcW w:w="7138" w:type="dxa"/>
          </w:tcPr>
          <w:p w14:paraId="13696427" w14:textId="77777777" w:rsidR="00382B70" w:rsidRPr="0042681C" w:rsidRDefault="00382B70" w:rsidP="00BA09C4">
            <w:pPr>
              <w:rPr>
                <w:rFonts w:cstheme="majorHAnsi"/>
                <w:b/>
              </w:rPr>
            </w:pPr>
          </w:p>
        </w:tc>
      </w:tr>
      <w:tr w:rsidR="00382B70" w:rsidRPr="0042681C" w14:paraId="59474FA6" w14:textId="77777777" w:rsidTr="00BA09C4">
        <w:trPr>
          <w:trHeight w:val="510"/>
        </w:trPr>
        <w:tc>
          <w:tcPr>
            <w:tcW w:w="1878" w:type="dxa"/>
            <w:vAlign w:val="center"/>
          </w:tcPr>
          <w:p w14:paraId="5CA13162" w14:textId="77777777" w:rsidR="00382B70" w:rsidRPr="0042681C" w:rsidRDefault="00382B70" w:rsidP="00BA09C4">
            <w:pPr>
              <w:rPr>
                <w:rFonts w:cstheme="majorHAnsi"/>
              </w:rPr>
            </w:pPr>
            <w:r w:rsidRPr="0042681C">
              <w:rPr>
                <w:rFonts w:cstheme="majorHAnsi"/>
              </w:rPr>
              <w:t>Signature:</w:t>
            </w:r>
          </w:p>
        </w:tc>
        <w:tc>
          <w:tcPr>
            <w:tcW w:w="7138" w:type="dxa"/>
          </w:tcPr>
          <w:p w14:paraId="2EF071B7" w14:textId="77777777" w:rsidR="00382B70" w:rsidRPr="0042681C" w:rsidRDefault="00382B70" w:rsidP="00BA09C4">
            <w:pPr>
              <w:rPr>
                <w:rFonts w:cstheme="majorHAnsi"/>
                <w:b/>
              </w:rPr>
            </w:pPr>
          </w:p>
        </w:tc>
      </w:tr>
      <w:tr w:rsidR="00382B70" w:rsidRPr="0042681C" w14:paraId="400C3D9D" w14:textId="77777777" w:rsidTr="00BA09C4">
        <w:tc>
          <w:tcPr>
            <w:tcW w:w="9016" w:type="dxa"/>
            <w:gridSpan w:val="2"/>
            <w:shd w:val="clear" w:color="auto" w:fill="BABABC"/>
            <w:vAlign w:val="center"/>
          </w:tcPr>
          <w:p w14:paraId="1FC768CD" w14:textId="77777777" w:rsidR="00382B70" w:rsidRPr="0042681C" w:rsidRDefault="00382B70" w:rsidP="00BA09C4">
            <w:pPr>
              <w:rPr>
                <w:rFonts w:cstheme="majorHAnsi"/>
                <w:b/>
              </w:rPr>
            </w:pPr>
            <w:r w:rsidRPr="0042681C">
              <w:rPr>
                <w:rFonts w:cstheme="majorHAnsi"/>
                <w:b/>
              </w:rPr>
              <w:t>Nominee’s details</w:t>
            </w:r>
          </w:p>
        </w:tc>
      </w:tr>
      <w:tr w:rsidR="00382B70" w:rsidRPr="0042681C" w14:paraId="7DBD8180" w14:textId="77777777" w:rsidTr="00BA09C4">
        <w:trPr>
          <w:trHeight w:val="510"/>
        </w:trPr>
        <w:tc>
          <w:tcPr>
            <w:tcW w:w="1878" w:type="dxa"/>
            <w:vAlign w:val="center"/>
          </w:tcPr>
          <w:p w14:paraId="30A49244" w14:textId="77777777" w:rsidR="00382B70" w:rsidRPr="0042681C" w:rsidRDefault="00382B70" w:rsidP="00BA09C4">
            <w:pPr>
              <w:rPr>
                <w:rFonts w:cstheme="majorHAnsi"/>
              </w:rPr>
            </w:pPr>
            <w:r w:rsidRPr="0042681C">
              <w:rPr>
                <w:rFonts w:cstheme="majorHAnsi"/>
              </w:rPr>
              <w:t>Name:</w:t>
            </w:r>
          </w:p>
        </w:tc>
        <w:tc>
          <w:tcPr>
            <w:tcW w:w="7138" w:type="dxa"/>
          </w:tcPr>
          <w:p w14:paraId="348C1990" w14:textId="77777777" w:rsidR="00382B70" w:rsidRPr="0042681C" w:rsidRDefault="00382B70" w:rsidP="00BA09C4">
            <w:pPr>
              <w:rPr>
                <w:rFonts w:cstheme="majorHAnsi"/>
                <w:b/>
              </w:rPr>
            </w:pPr>
          </w:p>
        </w:tc>
      </w:tr>
      <w:tr w:rsidR="00382B70" w:rsidRPr="0042681C" w14:paraId="7DED5EE6" w14:textId="77777777" w:rsidTr="00BA09C4">
        <w:trPr>
          <w:trHeight w:val="510"/>
        </w:trPr>
        <w:tc>
          <w:tcPr>
            <w:tcW w:w="1878" w:type="dxa"/>
            <w:vAlign w:val="center"/>
          </w:tcPr>
          <w:p w14:paraId="6A1E03AF" w14:textId="77777777" w:rsidR="00382B70" w:rsidRPr="0042681C" w:rsidRDefault="00382B70" w:rsidP="00BA09C4">
            <w:pPr>
              <w:rPr>
                <w:rFonts w:cstheme="majorHAnsi"/>
              </w:rPr>
            </w:pPr>
            <w:r w:rsidRPr="0042681C">
              <w:rPr>
                <w:rFonts w:cstheme="majorHAnsi"/>
              </w:rPr>
              <w:t>Email address:</w:t>
            </w:r>
          </w:p>
        </w:tc>
        <w:tc>
          <w:tcPr>
            <w:tcW w:w="7138" w:type="dxa"/>
          </w:tcPr>
          <w:p w14:paraId="1C8037E7" w14:textId="77777777" w:rsidR="00382B70" w:rsidRPr="0042681C" w:rsidRDefault="00382B70" w:rsidP="00BA09C4">
            <w:pPr>
              <w:rPr>
                <w:rFonts w:cstheme="majorHAnsi"/>
                <w:b/>
              </w:rPr>
            </w:pPr>
          </w:p>
        </w:tc>
      </w:tr>
      <w:tr w:rsidR="00382B70" w:rsidRPr="0042681C" w14:paraId="1161E388" w14:textId="77777777" w:rsidTr="00BA09C4">
        <w:trPr>
          <w:trHeight w:val="397"/>
        </w:trPr>
        <w:tc>
          <w:tcPr>
            <w:tcW w:w="1878" w:type="dxa"/>
            <w:vMerge w:val="restart"/>
            <w:vAlign w:val="center"/>
          </w:tcPr>
          <w:p w14:paraId="165E906C" w14:textId="77777777" w:rsidR="00382B70" w:rsidRPr="0042681C" w:rsidRDefault="00382B70" w:rsidP="00BA09C4">
            <w:pPr>
              <w:rPr>
                <w:rFonts w:cstheme="majorHAnsi"/>
              </w:rPr>
            </w:pPr>
            <w:r>
              <w:rPr>
                <w:rFonts w:cstheme="majorHAnsi"/>
              </w:rPr>
              <w:t xml:space="preserve">Nominee </w:t>
            </w:r>
            <w:r w:rsidRPr="0042681C">
              <w:rPr>
                <w:rFonts w:cstheme="majorHAnsi"/>
              </w:rPr>
              <w:t>Signature:</w:t>
            </w:r>
          </w:p>
        </w:tc>
        <w:tc>
          <w:tcPr>
            <w:tcW w:w="7138" w:type="dxa"/>
            <w:vAlign w:val="center"/>
          </w:tcPr>
          <w:p w14:paraId="44D7443E" w14:textId="77777777" w:rsidR="00382B70" w:rsidRPr="0042681C" w:rsidRDefault="00382B70" w:rsidP="00BA09C4">
            <w:pPr>
              <w:rPr>
                <w:rFonts w:cstheme="majorHAnsi"/>
              </w:rPr>
            </w:pPr>
            <w:r w:rsidRPr="0042681C">
              <w:rPr>
                <w:rFonts w:cstheme="majorHAnsi"/>
              </w:rPr>
              <w:t>I have read the information on disqualification and confirm I am eligible to stand for election.</w:t>
            </w:r>
          </w:p>
        </w:tc>
      </w:tr>
      <w:tr w:rsidR="00382B70" w:rsidRPr="0042681C" w14:paraId="7D067758" w14:textId="77777777" w:rsidTr="00BA09C4">
        <w:tc>
          <w:tcPr>
            <w:tcW w:w="1878" w:type="dxa"/>
            <w:vMerge/>
            <w:vAlign w:val="center"/>
          </w:tcPr>
          <w:p w14:paraId="7362862F" w14:textId="77777777" w:rsidR="00382B70" w:rsidRPr="0042681C" w:rsidRDefault="00382B70" w:rsidP="00BA09C4">
            <w:pPr>
              <w:rPr>
                <w:rFonts w:cstheme="majorHAnsi"/>
              </w:rPr>
            </w:pPr>
          </w:p>
        </w:tc>
        <w:tc>
          <w:tcPr>
            <w:tcW w:w="7138" w:type="dxa"/>
            <w:vAlign w:val="center"/>
          </w:tcPr>
          <w:p w14:paraId="25C2B89B" w14:textId="77777777" w:rsidR="00382B70" w:rsidRPr="0042681C" w:rsidRDefault="00382B70" w:rsidP="00BA09C4">
            <w:pPr>
              <w:rPr>
                <w:rFonts w:cstheme="majorHAnsi"/>
              </w:rPr>
            </w:pPr>
          </w:p>
          <w:p w14:paraId="3A30CBC7" w14:textId="77777777" w:rsidR="00382B70" w:rsidRPr="0042681C" w:rsidRDefault="00382B70" w:rsidP="00BA09C4">
            <w:pPr>
              <w:rPr>
                <w:rFonts w:cstheme="majorHAnsi"/>
              </w:rPr>
            </w:pPr>
          </w:p>
        </w:tc>
      </w:tr>
    </w:tbl>
    <w:p w14:paraId="7C1D53F1" w14:textId="77777777" w:rsidR="00382B70" w:rsidRDefault="00382B70" w:rsidP="00382B70">
      <w:pPr>
        <w:rPr>
          <w:rFonts w:cstheme="majorHAnsi"/>
        </w:rPr>
      </w:pPr>
    </w:p>
    <w:p w14:paraId="0C2A30D3" w14:textId="77777777" w:rsidR="00382B70" w:rsidRDefault="00382B70" w:rsidP="00382B70">
      <w:pPr>
        <w:rPr>
          <w:rFonts w:cstheme="majorHAnsi"/>
          <w:b/>
        </w:rPr>
      </w:pPr>
    </w:p>
    <w:p w14:paraId="499FD443" w14:textId="77777777" w:rsidR="00382B70" w:rsidRDefault="00382B70" w:rsidP="00382B70">
      <w:pPr>
        <w:rPr>
          <w:rFonts w:cstheme="majorHAnsi"/>
          <w:b/>
        </w:rPr>
      </w:pPr>
    </w:p>
    <w:p w14:paraId="139EDE5E" w14:textId="77777777" w:rsidR="00382B70" w:rsidRDefault="00382B70" w:rsidP="00382B70">
      <w:pPr>
        <w:rPr>
          <w:rFonts w:cstheme="majorHAnsi"/>
          <w:b/>
        </w:rPr>
      </w:pPr>
    </w:p>
    <w:p w14:paraId="50C56F53" w14:textId="77777777" w:rsidR="00382B70" w:rsidRDefault="00382B70" w:rsidP="00382B70">
      <w:pPr>
        <w:rPr>
          <w:rFonts w:cstheme="majorHAnsi"/>
          <w:b/>
        </w:rPr>
      </w:pPr>
    </w:p>
    <w:p w14:paraId="414C9F50" w14:textId="77777777" w:rsidR="00382B70" w:rsidRDefault="00382B70" w:rsidP="00382B70">
      <w:pPr>
        <w:rPr>
          <w:rFonts w:cstheme="majorHAnsi"/>
          <w:b/>
        </w:rPr>
      </w:pPr>
    </w:p>
    <w:p w14:paraId="3388A9F0" w14:textId="77777777" w:rsidR="00382B70" w:rsidRDefault="00382B70" w:rsidP="00382B70">
      <w:pPr>
        <w:rPr>
          <w:rFonts w:cstheme="majorHAnsi"/>
          <w:b/>
        </w:rPr>
      </w:pPr>
    </w:p>
    <w:p w14:paraId="1CEC28EB" w14:textId="77777777" w:rsidR="00382B70" w:rsidRPr="00975000" w:rsidRDefault="00382B70" w:rsidP="00382B70">
      <w:pPr>
        <w:rPr>
          <w:rFonts w:cstheme="majorHAnsi"/>
          <w:b/>
        </w:rPr>
      </w:pPr>
      <w:r w:rsidRPr="00975000">
        <w:rPr>
          <w:rFonts w:cstheme="majorHAnsi"/>
          <w:b/>
        </w:rPr>
        <w:t xml:space="preserve">Section 3 – </w:t>
      </w:r>
      <w:r>
        <w:rPr>
          <w:rFonts w:cstheme="majorHAnsi"/>
          <w:b/>
        </w:rPr>
        <w:t xml:space="preserve">To be completed by the nominee; </w:t>
      </w:r>
      <w:r w:rsidRPr="00975000">
        <w:rPr>
          <w:rFonts w:cstheme="majorHAnsi"/>
          <w:b/>
        </w:rPr>
        <w:t>statement of skill</w:t>
      </w:r>
      <w:r>
        <w:rPr>
          <w:rFonts w:cstheme="majorHAnsi"/>
          <w:b/>
        </w:rPr>
        <w:t>s</w:t>
      </w:r>
      <w:r w:rsidRPr="00975000">
        <w:rPr>
          <w:rFonts w:cstheme="majorHAnsi"/>
          <w:b/>
        </w:rPr>
        <w:t xml:space="preserve"> and knowledge</w:t>
      </w:r>
    </w:p>
    <w:tbl>
      <w:tblPr>
        <w:tblStyle w:val="TableGrid"/>
        <w:tblW w:w="0" w:type="auto"/>
        <w:tblLook w:val="04A0" w:firstRow="1" w:lastRow="0" w:firstColumn="1" w:lastColumn="0" w:noHBand="0" w:noVBand="1"/>
      </w:tblPr>
      <w:tblGrid>
        <w:gridCol w:w="8290"/>
      </w:tblGrid>
      <w:tr w:rsidR="00382B70" w14:paraId="7F44C080" w14:textId="77777777" w:rsidTr="00BA09C4">
        <w:tc>
          <w:tcPr>
            <w:tcW w:w="8290" w:type="dxa"/>
            <w:shd w:val="clear" w:color="auto" w:fill="A6A6A6" w:themeFill="background1" w:themeFillShade="A6"/>
          </w:tcPr>
          <w:p w14:paraId="2AEA72D9" w14:textId="77777777" w:rsidR="00382B70" w:rsidRPr="00975000" w:rsidRDefault="00382B70" w:rsidP="00BA09C4">
            <w:pPr>
              <w:rPr>
                <w:rFonts w:cstheme="majorHAnsi"/>
              </w:rPr>
            </w:pPr>
            <w:r w:rsidRPr="00975000">
              <w:rPr>
                <w:rFonts w:cstheme="majorHAnsi"/>
              </w:rPr>
              <w:t>Provide a short statement in supp</w:t>
            </w:r>
            <w:r>
              <w:rPr>
                <w:rFonts w:cstheme="majorHAnsi"/>
              </w:rPr>
              <w:t xml:space="preserve">ort of your nomination </w:t>
            </w:r>
            <w:r w:rsidRPr="00975000">
              <w:rPr>
                <w:rFonts w:cstheme="majorHAnsi"/>
                <w:b/>
              </w:rPr>
              <w:t>(max. 200 words)</w:t>
            </w:r>
          </w:p>
        </w:tc>
      </w:tr>
      <w:tr w:rsidR="00382B70" w14:paraId="3764EEA0" w14:textId="77777777" w:rsidTr="00BA09C4">
        <w:tc>
          <w:tcPr>
            <w:tcW w:w="8290" w:type="dxa"/>
          </w:tcPr>
          <w:p w14:paraId="0B99EE42" w14:textId="77777777" w:rsidR="00382B70" w:rsidRDefault="00382B70" w:rsidP="00BA09C4">
            <w:pPr>
              <w:rPr>
                <w:rFonts w:cstheme="majorHAnsi"/>
              </w:rPr>
            </w:pPr>
          </w:p>
          <w:p w14:paraId="2B5601EA" w14:textId="77777777" w:rsidR="00382B70" w:rsidRDefault="00382B70" w:rsidP="00BA09C4">
            <w:pPr>
              <w:rPr>
                <w:rFonts w:cstheme="majorHAnsi"/>
              </w:rPr>
            </w:pPr>
          </w:p>
          <w:p w14:paraId="1D9440BB" w14:textId="77777777" w:rsidR="00382B70" w:rsidRDefault="00382B70" w:rsidP="00BA09C4">
            <w:pPr>
              <w:rPr>
                <w:rFonts w:cstheme="majorHAnsi"/>
              </w:rPr>
            </w:pPr>
          </w:p>
          <w:p w14:paraId="5B840DCA" w14:textId="77777777" w:rsidR="00382B70" w:rsidRDefault="00382B70" w:rsidP="00BA09C4">
            <w:pPr>
              <w:rPr>
                <w:rFonts w:cstheme="majorHAnsi"/>
              </w:rPr>
            </w:pPr>
          </w:p>
          <w:p w14:paraId="7411DFA3" w14:textId="77777777" w:rsidR="00382B70" w:rsidRDefault="00382B70" w:rsidP="00BA09C4">
            <w:pPr>
              <w:rPr>
                <w:rFonts w:cstheme="majorHAnsi"/>
              </w:rPr>
            </w:pPr>
          </w:p>
          <w:p w14:paraId="6CBD6793" w14:textId="77777777" w:rsidR="00382B70" w:rsidRDefault="00382B70" w:rsidP="00BA09C4">
            <w:pPr>
              <w:rPr>
                <w:rFonts w:cstheme="majorHAnsi"/>
              </w:rPr>
            </w:pPr>
          </w:p>
          <w:p w14:paraId="393B59E1" w14:textId="77777777" w:rsidR="00382B70" w:rsidRDefault="00382B70" w:rsidP="00BA09C4">
            <w:pPr>
              <w:rPr>
                <w:rFonts w:cstheme="majorHAnsi"/>
              </w:rPr>
            </w:pPr>
          </w:p>
          <w:p w14:paraId="34F3E0BC" w14:textId="77777777" w:rsidR="00382B70" w:rsidRDefault="00382B70" w:rsidP="00BA09C4">
            <w:pPr>
              <w:rPr>
                <w:rFonts w:cstheme="majorHAnsi"/>
              </w:rPr>
            </w:pPr>
          </w:p>
          <w:p w14:paraId="0B015787" w14:textId="77777777" w:rsidR="00382B70" w:rsidRDefault="00382B70" w:rsidP="00BA09C4">
            <w:pPr>
              <w:rPr>
                <w:rFonts w:cstheme="majorHAnsi"/>
              </w:rPr>
            </w:pPr>
          </w:p>
          <w:p w14:paraId="4D87979B" w14:textId="77777777" w:rsidR="00382B70" w:rsidRDefault="00382B70" w:rsidP="00BA09C4">
            <w:pPr>
              <w:rPr>
                <w:rFonts w:cstheme="majorHAnsi"/>
              </w:rPr>
            </w:pPr>
          </w:p>
          <w:p w14:paraId="65CFECAC" w14:textId="77777777" w:rsidR="00382B70" w:rsidRDefault="00382B70" w:rsidP="00BA09C4">
            <w:pPr>
              <w:rPr>
                <w:rFonts w:cstheme="majorHAnsi"/>
              </w:rPr>
            </w:pPr>
          </w:p>
          <w:p w14:paraId="74B77ABE" w14:textId="77777777" w:rsidR="00382B70" w:rsidRDefault="00382B70" w:rsidP="00BA09C4">
            <w:pPr>
              <w:rPr>
                <w:rFonts w:cstheme="majorHAnsi"/>
              </w:rPr>
            </w:pPr>
          </w:p>
          <w:p w14:paraId="3DECB951" w14:textId="77777777" w:rsidR="00382B70" w:rsidRDefault="00382B70" w:rsidP="00BA09C4">
            <w:pPr>
              <w:rPr>
                <w:rFonts w:cstheme="majorHAnsi"/>
              </w:rPr>
            </w:pPr>
          </w:p>
          <w:p w14:paraId="3D8E40A7" w14:textId="77777777" w:rsidR="00382B70" w:rsidRDefault="00382B70" w:rsidP="00BA09C4">
            <w:pPr>
              <w:rPr>
                <w:rFonts w:cstheme="majorHAnsi"/>
              </w:rPr>
            </w:pPr>
          </w:p>
          <w:p w14:paraId="1553138C" w14:textId="77777777" w:rsidR="00382B70" w:rsidRDefault="00382B70" w:rsidP="00BA09C4">
            <w:pPr>
              <w:rPr>
                <w:rFonts w:cstheme="majorHAnsi"/>
              </w:rPr>
            </w:pPr>
          </w:p>
          <w:p w14:paraId="2F21A346" w14:textId="77777777" w:rsidR="00382B70" w:rsidRDefault="00382B70" w:rsidP="00BA09C4">
            <w:pPr>
              <w:rPr>
                <w:rFonts w:cstheme="majorHAnsi"/>
              </w:rPr>
            </w:pPr>
          </w:p>
          <w:p w14:paraId="38817DDC" w14:textId="77777777" w:rsidR="00382B70" w:rsidRDefault="00382B70" w:rsidP="00BA09C4">
            <w:pPr>
              <w:rPr>
                <w:rFonts w:cstheme="majorHAnsi"/>
              </w:rPr>
            </w:pPr>
          </w:p>
          <w:p w14:paraId="5AC63B0F" w14:textId="77777777" w:rsidR="00382B70" w:rsidRDefault="00382B70" w:rsidP="00BA09C4">
            <w:pPr>
              <w:rPr>
                <w:rFonts w:cstheme="majorHAnsi"/>
              </w:rPr>
            </w:pPr>
          </w:p>
          <w:p w14:paraId="01D49C00" w14:textId="77777777" w:rsidR="00382B70" w:rsidRDefault="00382B70" w:rsidP="00BA09C4">
            <w:pPr>
              <w:rPr>
                <w:rFonts w:cstheme="majorHAnsi"/>
              </w:rPr>
            </w:pPr>
          </w:p>
          <w:p w14:paraId="54714E8B" w14:textId="77777777" w:rsidR="00382B70" w:rsidRDefault="00382B70" w:rsidP="00BA09C4">
            <w:pPr>
              <w:rPr>
                <w:rFonts w:cstheme="majorHAnsi"/>
              </w:rPr>
            </w:pPr>
          </w:p>
          <w:p w14:paraId="19DEFA3A" w14:textId="77777777" w:rsidR="00382B70" w:rsidRDefault="00382B70" w:rsidP="00BA09C4">
            <w:pPr>
              <w:rPr>
                <w:rFonts w:cstheme="majorHAnsi"/>
              </w:rPr>
            </w:pPr>
          </w:p>
          <w:p w14:paraId="1A323161" w14:textId="77777777" w:rsidR="00382B70" w:rsidRDefault="00382B70" w:rsidP="00BA09C4">
            <w:pPr>
              <w:rPr>
                <w:rFonts w:cstheme="majorHAnsi"/>
              </w:rPr>
            </w:pPr>
          </w:p>
          <w:p w14:paraId="129D1375" w14:textId="77777777" w:rsidR="00382B70" w:rsidRDefault="00382B70" w:rsidP="00BA09C4">
            <w:pPr>
              <w:rPr>
                <w:rFonts w:cstheme="majorHAnsi"/>
              </w:rPr>
            </w:pPr>
          </w:p>
          <w:p w14:paraId="2F003257" w14:textId="77777777" w:rsidR="00382B70" w:rsidRDefault="00382B70" w:rsidP="00BA09C4">
            <w:pPr>
              <w:rPr>
                <w:rFonts w:cstheme="majorHAnsi"/>
              </w:rPr>
            </w:pPr>
          </w:p>
          <w:p w14:paraId="35980E58" w14:textId="77777777" w:rsidR="00382B70" w:rsidRDefault="00382B70" w:rsidP="00BA09C4">
            <w:pPr>
              <w:rPr>
                <w:rFonts w:cstheme="majorHAnsi"/>
              </w:rPr>
            </w:pPr>
          </w:p>
          <w:p w14:paraId="256B1E89" w14:textId="77777777" w:rsidR="00382B70" w:rsidRDefault="00382B70" w:rsidP="00BA09C4">
            <w:pPr>
              <w:rPr>
                <w:rFonts w:cstheme="majorHAnsi"/>
              </w:rPr>
            </w:pPr>
          </w:p>
          <w:p w14:paraId="197F3C13" w14:textId="77777777" w:rsidR="00382B70" w:rsidRDefault="00382B70" w:rsidP="00BA09C4">
            <w:pPr>
              <w:rPr>
                <w:rFonts w:cstheme="majorHAnsi"/>
              </w:rPr>
            </w:pPr>
          </w:p>
          <w:p w14:paraId="41305143" w14:textId="77777777" w:rsidR="00382B70" w:rsidRDefault="00382B70" w:rsidP="00BA09C4">
            <w:pPr>
              <w:rPr>
                <w:rFonts w:cstheme="majorHAnsi"/>
              </w:rPr>
            </w:pPr>
          </w:p>
          <w:p w14:paraId="75AA3F31" w14:textId="77777777" w:rsidR="00382B70" w:rsidRDefault="00382B70" w:rsidP="00BA09C4">
            <w:pPr>
              <w:rPr>
                <w:rFonts w:cstheme="majorHAnsi"/>
              </w:rPr>
            </w:pPr>
          </w:p>
          <w:p w14:paraId="1F47426C" w14:textId="77777777" w:rsidR="00382B70" w:rsidRDefault="00382B70" w:rsidP="00BA09C4">
            <w:pPr>
              <w:rPr>
                <w:rFonts w:cstheme="majorHAnsi"/>
              </w:rPr>
            </w:pPr>
          </w:p>
          <w:p w14:paraId="0BCBFA63" w14:textId="77777777" w:rsidR="00382B70" w:rsidRDefault="00382B70" w:rsidP="00BA09C4">
            <w:pPr>
              <w:rPr>
                <w:rFonts w:cstheme="majorHAnsi"/>
              </w:rPr>
            </w:pPr>
          </w:p>
          <w:p w14:paraId="2B515094" w14:textId="77777777" w:rsidR="00382B70" w:rsidRDefault="00382B70" w:rsidP="00BA09C4">
            <w:pPr>
              <w:rPr>
                <w:rFonts w:cstheme="majorHAnsi"/>
              </w:rPr>
            </w:pPr>
          </w:p>
          <w:p w14:paraId="698D0279" w14:textId="77777777" w:rsidR="00382B70" w:rsidRDefault="00382B70" w:rsidP="00BA09C4">
            <w:pPr>
              <w:rPr>
                <w:rFonts w:cstheme="majorHAnsi"/>
              </w:rPr>
            </w:pPr>
          </w:p>
          <w:p w14:paraId="61A4CB73" w14:textId="77777777" w:rsidR="00382B70" w:rsidRDefault="00382B70" w:rsidP="00BA09C4">
            <w:pPr>
              <w:rPr>
                <w:rFonts w:cstheme="majorHAnsi"/>
              </w:rPr>
            </w:pPr>
          </w:p>
          <w:p w14:paraId="0A1DDF69" w14:textId="77777777" w:rsidR="00382B70" w:rsidRDefault="00382B70" w:rsidP="00BA09C4">
            <w:pPr>
              <w:rPr>
                <w:rFonts w:cstheme="majorHAnsi"/>
              </w:rPr>
            </w:pPr>
          </w:p>
          <w:p w14:paraId="37107073" w14:textId="77777777" w:rsidR="00382B70" w:rsidRDefault="00382B70" w:rsidP="00BA09C4">
            <w:pPr>
              <w:rPr>
                <w:rFonts w:cstheme="majorHAnsi"/>
              </w:rPr>
            </w:pPr>
          </w:p>
          <w:p w14:paraId="0CB6B330" w14:textId="77777777" w:rsidR="00382B70" w:rsidRDefault="00382B70" w:rsidP="00BA09C4">
            <w:pPr>
              <w:rPr>
                <w:rFonts w:cstheme="majorHAnsi"/>
              </w:rPr>
            </w:pPr>
          </w:p>
          <w:p w14:paraId="5804EFE2" w14:textId="77777777" w:rsidR="00382B70" w:rsidRDefault="00382B70" w:rsidP="00BA09C4">
            <w:pPr>
              <w:rPr>
                <w:rFonts w:cstheme="majorHAnsi"/>
              </w:rPr>
            </w:pPr>
          </w:p>
          <w:p w14:paraId="50739AD3" w14:textId="77777777" w:rsidR="00382B70" w:rsidRDefault="00382B70" w:rsidP="00BA09C4">
            <w:pPr>
              <w:rPr>
                <w:rFonts w:cstheme="majorHAnsi"/>
              </w:rPr>
            </w:pPr>
          </w:p>
          <w:p w14:paraId="7E0775CD" w14:textId="77777777" w:rsidR="00382B70" w:rsidRDefault="00382B70" w:rsidP="00BA09C4">
            <w:pPr>
              <w:rPr>
                <w:rFonts w:cstheme="majorHAnsi"/>
              </w:rPr>
            </w:pPr>
          </w:p>
          <w:p w14:paraId="7F3F41EA" w14:textId="77777777" w:rsidR="00382B70" w:rsidRDefault="00382B70" w:rsidP="00BA09C4">
            <w:pPr>
              <w:rPr>
                <w:rFonts w:cstheme="majorHAnsi"/>
              </w:rPr>
            </w:pPr>
          </w:p>
          <w:p w14:paraId="38D0A55F" w14:textId="77777777" w:rsidR="00382B70" w:rsidRDefault="00382B70" w:rsidP="00BA09C4">
            <w:pPr>
              <w:rPr>
                <w:rFonts w:cstheme="majorHAnsi"/>
              </w:rPr>
            </w:pPr>
          </w:p>
        </w:tc>
      </w:tr>
    </w:tbl>
    <w:p w14:paraId="3623440C" w14:textId="77777777" w:rsidR="00382B70" w:rsidRDefault="00382B70" w:rsidP="00382B70">
      <w:pPr>
        <w:rPr>
          <w:rFonts w:cstheme="majorHAnsi"/>
        </w:rPr>
      </w:pPr>
    </w:p>
    <w:p w14:paraId="01F644A0" w14:textId="77777777" w:rsidR="00382B70" w:rsidRPr="009942C3" w:rsidRDefault="00382B70" w:rsidP="00382B70">
      <w:pPr>
        <w:rPr>
          <w:rFonts w:cstheme="majorHAnsi"/>
        </w:rPr>
      </w:pPr>
      <w:r w:rsidRPr="009942C3">
        <w:rPr>
          <w:rFonts w:cstheme="majorHAnsi"/>
        </w:rPr>
        <w:t xml:space="preserve">Please </w:t>
      </w:r>
      <w:r>
        <w:rPr>
          <w:rFonts w:cstheme="majorHAnsi"/>
        </w:rPr>
        <w:t xml:space="preserve">email completed forms </w:t>
      </w:r>
      <w:r w:rsidRPr="009942C3">
        <w:rPr>
          <w:rFonts w:cstheme="majorHAnsi"/>
        </w:rPr>
        <w:t xml:space="preserve">to </w:t>
      </w:r>
      <w:hyperlink r:id="rId12" w:history="1">
        <w:r w:rsidRPr="009942C3">
          <w:rPr>
            <w:rStyle w:val="Hyperlink"/>
            <w:rFonts w:cstheme="majorHAnsi"/>
          </w:rPr>
          <w:t>lisa.brown@kingsmill.eriding.net</w:t>
        </w:r>
      </w:hyperlink>
      <w:r>
        <w:rPr>
          <w:rFonts w:cstheme="majorHAnsi"/>
        </w:rPr>
        <w:t xml:space="preserve"> or send to the school office, in a sealed envelope </w:t>
      </w:r>
      <w:r w:rsidRPr="009942C3">
        <w:rPr>
          <w:rFonts w:cstheme="majorHAnsi"/>
        </w:rPr>
        <w:t xml:space="preserve">by </w:t>
      </w:r>
      <w:r w:rsidRPr="00695114">
        <w:rPr>
          <w:rFonts w:cstheme="majorHAnsi"/>
          <w:b/>
          <w:color w:val="000000" w:themeColor="text1"/>
        </w:rPr>
        <w:t>12 noon on Friday 19</w:t>
      </w:r>
      <w:r w:rsidRPr="00695114">
        <w:rPr>
          <w:rFonts w:cstheme="majorHAnsi"/>
          <w:b/>
          <w:color w:val="000000" w:themeColor="text1"/>
          <w:vertAlign w:val="superscript"/>
        </w:rPr>
        <w:t>th</w:t>
      </w:r>
      <w:r w:rsidRPr="00695114">
        <w:rPr>
          <w:rFonts w:cstheme="majorHAnsi"/>
          <w:b/>
          <w:color w:val="000000" w:themeColor="text1"/>
        </w:rPr>
        <w:t xml:space="preserve"> March.</w:t>
      </w:r>
      <w:r w:rsidRPr="009942C3">
        <w:rPr>
          <w:rFonts w:cstheme="majorHAnsi"/>
        </w:rPr>
        <w:t xml:space="preserve"> </w:t>
      </w:r>
    </w:p>
    <w:p w14:paraId="5FB34D72" w14:textId="77777777" w:rsidR="00382B70" w:rsidRDefault="00382B70" w:rsidP="00382B70">
      <w:pPr>
        <w:rPr>
          <w:rFonts w:cstheme="majorHAnsi"/>
        </w:rPr>
      </w:pPr>
    </w:p>
    <w:p w14:paraId="7CAEE568" w14:textId="77777777" w:rsidR="00382B70" w:rsidRDefault="00382B70" w:rsidP="00382B70">
      <w:pPr>
        <w:rPr>
          <w:rFonts w:cstheme="majorHAnsi"/>
          <w:color w:val="000000" w:themeColor="text1"/>
        </w:rPr>
      </w:pPr>
      <w:r w:rsidRPr="0042681C">
        <w:rPr>
          <w:rFonts w:cstheme="majorHAnsi"/>
        </w:rPr>
        <w:t>The returni</w:t>
      </w:r>
      <w:r>
        <w:rPr>
          <w:rFonts w:cstheme="majorHAnsi"/>
        </w:rPr>
        <w:t>ng officer for this election is Lisa Brown</w:t>
      </w:r>
      <w:r w:rsidRPr="0042681C">
        <w:rPr>
          <w:rFonts w:cstheme="majorHAnsi"/>
        </w:rPr>
        <w:t>,</w:t>
      </w:r>
      <w:r w:rsidRPr="0042681C">
        <w:rPr>
          <w:rFonts w:cstheme="majorHAnsi"/>
          <w:b/>
          <w:color w:val="FFD006"/>
        </w:rPr>
        <w:t xml:space="preserve"> </w:t>
      </w:r>
      <w:r w:rsidRPr="009942C3">
        <w:rPr>
          <w:rFonts w:cstheme="majorHAnsi"/>
          <w:color w:val="000000" w:themeColor="text1"/>
        </w:rPr>
        <w:t>School Business Manager</w:t>
      </w:r>
      <w:r w:rsidRPr="009942C3">
        <w:rPr>
          <w:rFonts w:cstheme="majorHAnsi"/>
          <w:bCs/>
          <w:color w:val="000000" w:themeColor="text1"/>
        </w:rPr>
        <w:t>.</w:t>
      </w:r>
      <w:r w:rsidRPr="009942C3">
        <w:rPr>
          <w:rFonts w:cstheme="majorHAnsi"/>
          <w:color w:val="000000" w:themeColor="text1"/>
        </w:rPr>
        <w:t xml:space="preserve"> </w:t>
      </w:r>
    </w:p>
    <w:p w14:paraId="5CA3B333" w14:textId="77777777" w:rsidR="00382B70" w:rsidRDefault="00382B70" w:rsidP="00382B70">
      <w:pPr>
        <w:rPr>
          <w:rFonts w:cstheme="majorHAnsi"/>
          <w:color w:val="000000" w:themeColor="text1"/>
        </w:rPr>
      </w:pPr>
    </w:p>
    <w:p w14:paraId="0F1EA570" w14:textId="77777777" w:rsidR="00382B70" w:rsidRPr="009942C3" w:rsidRDefault="00382B70" w:rsidP="00382B70">
      <w:pPr>
        <w:rPr>
          <w:rFonts w:cstheme="majorHAnsi"/>
          <w:color w:val="000000" w:themeColor="text1"/>
        </w:rPr>
      </w:pPr>
    </w:p>
    <w:p w14:paraId="25BD8179" w14:textId="77777777" w:rsidR="00382B70" w:rsidRDefault="00382B70" w:rsidP="00382B70">
      <w:pPr>
        <w:rPr>
          <w:rFonts w:cstheme="majorHAnsi"/>
          <w:b/>
        </w:rPr>
      </w:pPr>
    </w:p>
    <w:p w14:paraId="721CB2E1" w14:textId="77777777" w:rsidR="00382B70" w:rsidRPr="009942C3" w:rsidRDefault="00382B70" w:rsidP="00382B70">
      <w:pPr>
        <w:rPr>
          <w:rFonts w:cstheme="majorHAnsi"/>
          <w:b/>
          <w:sz w:val="21"/>
          <w:szCs w:val="21"/>
        </w:rPr>
      </w:pPr>
      <w:r w:rsidRPr="009942C3">
        <w:rPr>
          <w:rFonts w:cstheme="majorHAnsi"/>
          <w:b/>
          <w:sz w:val="21"/>
          <w:szCs w:val="21"/>
        </w:rPr>
        <w:t>Disqualification from holding or continuing to hold office as a governor of a school</w:t>
      </w:r>
    </w:p>
    <w:p w14:paraId="52075D38" w14:textId="77777777" w:rsidR="00382B70" w:rsidRPr="009942C3" w:rsidRDefault="00382B70" w:rsidP="00382B70">
      <w:pPr>
        <w:rPr>
          <w:rFonts w:cstheme="majorHAnsi"/>
          <w:sz w:val="21"/>
          <w:szCs w:val="21"/>
        </w:rPr>
      </w:pPr>
    </w:p>
    <w:p w14:paraId="7F90145E" w14:textId="77777777" w:rsidR="00382B70" w:rsidRPr="009942C3" w:rsidRDefault="00382B70" w:rsidP="00382B70">
      <w:pPr>
        <w:rPr>
          <w:rFonts w:cstheme="majorHAnsi"/>
          <w:sz w:val="21"/>
          <w:szCs w:val="21"/>
        </w:rPr>
      </w:pPr>
      <w:hyperlink r:id="rId13" w:history="1">
        <w:r w:rsidRPr="009942C3">
          <w:rPr>
            <w:rStyle w:val="Hyperlink"/>
            <w:rFonts w:cstheme="majorHAnsi"/>
            <w:sz w:val="21"/>
            <w:szCs w:val="21"/>
          </w:rPr>
          <w:t>The School Governance (Constitution) (England) Regulations 2012 Schedule 4</w:t>
        </w:r>
      </w:hyperlink>
      <w:r w:rsidRPr="009942C3">
        <w:rPr>
          <w:rFonts w:cstheme="majorHAnsi"/>
          <w:sz w:val="21"/>
          <w:szCs w:val="21"/>
        </w:rPr>
        <w:t xml:space="preserve"> states that a person is disqualified from holding or continuing to hold office as a governor of a school if, in summary, that person:</w:t>
      </w:r>
    </w:p>
    <w:p w14:paraId="556A50FC" w14:textId="77777777" w:rsidR="00382B70" w:rsidRPr="0042681C" w:rsidRDefault="00382B70" w:rsidP="00382B70">
      <w:pPr>
        <w:rPr>
          <w:rFonts w:cstheme="majorHAnsi"/>
        </w:rPr>
      </w:pPr>
    </w:p>
    <w:p w14:paraId="6AB1B0AE"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Is under 18 years of age.</w:t>
      </w:r>
    </w:p>
    <w:p w14:paraId="3DD3FAF2"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lastRenderedPageBreak/>
        <w:t xml:space="preserve">Is a registered pupil of the </w:t>
      </w:r>
      <w:proofErr w:type="gramStart"/>
      <w:r w:rsidRPr="009942C3">
        <w:rPr>
          <w:rFonts w:asciiTheme="majorHAnsi" w:hAnsiTheme="majorHAnsi" w:cstheme="majorHAnsi"/>
          <w:sz w:val="21"/>
          <w:szCs w:val="21"/>
        </w:rPr>
        <w:t>school.</w:t>
      </w:r>
      <w:proofErr w:type="gramEnd"/>
      <w:r w:rsidRPr="009942C3">
        <w:rPr>
          <w:rFonts w:asciiTheme="majorHAnsi" w:hAnsiTheme="majorHAnsi" w:cstheme="majorHAnsi"/>
          <w:sz w:val="21"/>
          <w:szCs w:val="21"/>
        </w:rPr>
        <w:t xml:space="preserve"> </w:t>
      </w:r>
    </w:p>
    <w:p w14:paraId="084EF9CC"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Is the subject of a bankruptcy restrictions order; an interim bankruptcy restrictions order; debt relief order; an interim debt relief order; or their estate has been sequestrated and the sequestration has not been discharged, annulled or reduced.</w:t>
      </w:r>
    </w:p>
    <w:p w14:paraId="58D1BF74"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w:t>
      </w:r>
    </w:p>
    <w:p w14:paraId="01AAB5C3"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Has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any body.</w:t>
      </w:r>
    </w:p>
    <w:p w14:paraId="0D0BAD8B"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Has been removed from office as an elected governor within the last five years.</w:t>
      </w:r>
    </w:p>
    <w:p w14:paraId="140D6DB7"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Is included in the list of people considered by the Secretary of State to be unsuitable to work with children or young people.</w:t>
      </w:r>
    </w:p>
    <w:p w14:paraId="6236C323"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Is barred from any regulated activity relating to children.</w:t>
      </w:r>
    </w:p>
    <w:p w14:paraId="69E8F31C"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Is subject to a direction of the Secretary of State under section 142 of the Education Act 2002 or section 128 of the Education and Skills Act 2008.</w:t>
      </w:r>
    </w:p>
    <w:p w14:paraId="28C37627"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Is disqualified from working with children or from registering for child-minding or providing day care.</w:t>
      </w:r>
    </w:p>
    <w:p w14:paraId="6D988F1B"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 xml:space="preserve">Is disqualified from being an independent school proprietor, teacher or employee by the Secretary of State. </w:t>
      </w:r>
    </w:p>
    <w:p w14:paraId="10B6EFF4"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w:t>
      </w:r>
    </w:p>
    <w:p w14:paraId="552021E8"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Subject to certain exceptions for overseas offences that do not correlate with a UK offence, has received a prison sentence of two and a half years or more in the 20 years ending with the date preceding the date of appointment/election as a governor.</w:t>
      </w:r>
    </w:p>
    <w:p w14:paraId="4CC198F2"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Subject to certain exceptions for overseas offences that do not correlate with a UK offence, has at any time received a prison sentence of five years or more.</w:t>
      </w:r>
    </w:p>
    <w:p w14:paraId="3A1569AF" w14:textId="77777777" w:rsidR="00382B70" w:rsidRPr="009942C3" w:rsidRDefault="00382B70" w:rsidP="00382B70">
      <w:pPr>
        <w:pStyle w:val="ListParagraph"/>
        <w:numPr>
          <w:ilvl w:val="0"/>
          <w:numId w:val="7"/>
        </w:numPr>
        <w:rPr>
          <w:rFonts w:asciiTheme="majorHAnsi" w:hAnsiTheme="majorHAnsi" w:cstheme="majorHAnsi"/>
          <w:sz w:val="21"/>
          <w:szCs w:val="21"/>
        </w:rPr>
      </w:pPr>
      <w:r w:rsidRPr="009942C3">
        <w:rPr>
          <w:rFonts w:asciiTheme="majorHAnsi" w:hAnsiTheme="majorHAnsi" w:cstheme="majorHAnsi"/>
          <w:sz w:val="21"/>
          <w:szCs w:val="21"/>
        </w:rPr>
        <w:t>Has been convicted and fined for causing a nuisance or disturbance on school or educational premises during the five years ending with the date immediately preceding appointment/election or since appointment or election as a governor.</w:t>
      </w:r>
    </w:p>
    <w:p w14:paraId="62843C62" w14:textId="77777777" w:rsidR="00382B70" w:rsidRPr="009E2EB3" w:rsidRDefault="00382B70" w:rsidP="00382B70">
      <w:pPr>
        <w:pStyle w:val="ListParagraph"/>
        <w:numPr>
          <w:ilvl w:val="0"/>
          <w:numId w:val="7"/>
        </w:numPr>
        <w:rPr>
          <w:rFonts w:asciiTheme="majorHAnsi" w:hAnsiTheme="majorHAnsi" w:cstheme="majorHAnsi"/>
        </w:rPr>
      </w:pPr>
      <w:r w:rsidRPr="009942C3">
        <w:rPr>
          <w:rFonts w:asciiTheme="majorHAnsi" w:hAnsiTheme="majorHAnsi" w:cstheme="majorHAnsi"/>
          <w:sz w:val="21"/>
          <w:szCs w:val="21"/>
        </w:rPr>
        <w:t>Refuses a request by the clerk to make an application to the Disclosure and Barring Service for a criminal records certificate.</w:t>
      </w:r>
    </w:p>
    <w:p w14:paraId="61C141BE" w14:textId="77777777" w:rsidR="00382B70" w:rsidRPr="00263326" w:rsidRDefault="00382B70" w:rsidP="00263326">
      <w:bookmarkStart w:id="1" w:name="_GoBack"/>
      <w:bookmarkEnd w:id="1"/>
    </w:p>
    <w:sectPr w:rsidR="00382B70" w:rsidRPr="00263326" w:rsidSect="00BC15D0">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1F1F08" w:rsidRDefault="001F1F08" w:rsidP="00415B18">
      <w:r>
        <w:separator/>
      </w:r>
    </w:p>
  </w:endnote>
  <w:endnote w:type="continuationSeparator" w:id="0">
    <w:p w14:paraId="4D725846" w14:textId="77777777" w:rsidR="001F1F08" w:rsidRDefault="001F1F0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E46F" w14:textId="6EEC14A5" w:rsidR="00BC15D0" w:rsidRDefault="00BC15D0">
    <w:pPr>
      <w:pStyle w:val="Footer"/>
    </w:pPr>
    <w:r>
      <w:rPr>
        <w:noProof/>
        <w:lang w:eastAsia="en-GB"/>
      </w:rPr>
      <w:drawing>
        <wp:anchor distT="0" distB="0" distL="114300" distR="114300" simplePos="0" relativeHeight="251670528" behindDoc="0" locked="0" layoutInCell="1" allowOverlap="1" wp14:anchorId="71E0F0F4" wp14:editId="7DC4FC02">
          <wp:simplePos x="0" y="0"/>
          <wp:positionH relativeFrom="column">
            <wp:posOffset>-977900</wp:posOffset>
          </wp:positionH>
          <wp:positionV relativeFrom="page">
            <wp:posOffset>9277350</wp:posOffset>
          </wp:positionV>
          <wp:extent cx="7019925" cy="1035050"/>
          <wp:effectExtent l="0" t="0" r="9525" b="0"/>
          <wp:wrapTight wrapText="bothSides">
            <wp:wrapPolygon edited="0">
              <wp:start x="0" y="0"/>
              <wp:lineTo x="0" y="21070"/>
              <wp:lineTo x="21571" y="21070"/>
              <wp:lineTo x="21571" y="0"/>
              <wp:lineTo x="0" y="0"/>
            </wp:wrapPolygon>
          </wp:wrapTight>
          <wp:docPr id="3" name="Picture 3"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218"/>
                  <a:stretch/>
                </pic:blipFill>
                <pic:spPr bwMode="auto">
                  <a:xfrm>
                    <a:off x="0" y="0"/>
                    <a:ext cx="7019925"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1F1F08" w:rsidRDefault="001F1F08" w:rsidP="00415B18">
      <w:r>
        <w:separator/>
      </w:r>
    </w:p>
  </w:footnote>
  <w:footnote w:type="continuationSeparator" w:id="0">
    <w:p w14:paraId="7268A2E9" w14:textId="77777777" w:rsidR="001F1F08" w:rsidRDefault="001F1F0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5CF5" w14:textId="2A0F4036" w:rsidR="0073444A" w:rsidRDefault="00BC15D0">
    <w:pPr>
      <w:pStyle w:val="Header"/>
    </w:pPr>
    <w:r>
      <w:rPr>
        <w:noProof/>
        <w:lang w:eastAsia="en-GB"/>
      </w:rPr>
      <w:drawing>
        <wp:anchor distT="0" distB="0" distL="114300" distR="114300" simplePos="0" relativeHeight="251668480" behindDoc="0" locked="0" layoutInCell="1" allowOverlap="1" wp14:anchorId="261F337B" wp14:editId="0A673F67">
          <wp:simplePos x="0" y="0"/>
          <wp:positionH relativeFrom="column">
            <wp:posOffset>4056380</wp:posOffset>
          </wp:positionH>
          <wp:positionV relativeFrom="page">
            <wp:posOffset>283210</wp:posOffset>
          </wp:positionV>
          <wp:extent cx="2117090" cy="1314450"/>
          <wp:effectExtent l="0" t="0" r="0" b="0"/>
          <wp:wrapTight wrapText="bothSides">
            <wp:wrapPolygon edited="0">
              <wp:start x="0" y="0"/>
              <wp:lineTo x="0" y="21287"/>
              <wp:lineTo x="21380" y="21287"/>
              <wp:lineTo x="21380" y="0"/>
              <wp:lineTo x="0" y="0"/>
            </wp:wrapPolygon>
          </wp:wrapTight>
          <wp:docPr id="1"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F0E"/>
    <w:multiLevelType w:val="hybridMultilevel"/>
    <w:tmpl w:val="364C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70670"/>
    <w:multiLevelType w:val="hybridMultilevel"/>
    <w:tmpl w:val="620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51A80"/>
    <w:multiLevelType w:val="hybridMultilevel"/>
    <w:tmpl w:val="D1A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34836"/>
    <w:multiLevelType w:val="hybridMultilevel"/>
    <w:tmpl w:val="18C2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1657C"/>
    <w:multiLevelType w:val="hybridMultilevel"/>
    <w:tmpl w:val="1C542FD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355665E"/>
    <w:multiLevelType w:val="hybridMultilevel"/>
    <w:tmpl w:val="E1C6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35437"/>
    <w:multiLevelType w:val="hybridMultilevel"/>
    <w:tmpl w:val="0B4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E59CF"/>
    <w:rsid w:val="00146030"/>
    <w:rsid w:val="001467E3"/>
    <w:rsid w:val="001922C1"/>
    <w:rsid w:val="001B4470"/>
    <w:rsid w:val="001B4B5B"/>
    <w:rsid w:val="001F1F08"/>
    <w:rsid w:val="002262A2"/>
    <w:rsid w:val="00263326"/>
    <w:rsid w:val="00266422"/>
    <w:rsid w:val="00295D19"/>
    <w:rsid w:val="00323778"/>
    <w:rsid w:val="00380E0B"/>
    <w:rsid w:val="00382B70"/>
    <w:rsid w:val="00385715"/>
    <w:rsid w:val="003B5A44"/>
    <w:rsid w:val="003D5D6B"/>
    <w:rsid w:val="00410E4F"/>
    <w:rsid w:val="00415B18"/>
    <w:rsid w:val="004A45A6"/>
    <w:rsid w:val="00540F16"/>
    <w:rsid w:val="0054222B"/>
    <w:rsid w:val="005441C9"/>
    <w:rsid w:val="0056078E"/>
    <w:rsid w:val="005B0FE2"/>
    <w:rsid w:val="00686BEB"/>
    <w:rsid w:val="0071352F"/>
    <w:rsid w:val="0073444A"/>
    <w:rsid w:val="00806970"/>
    <w:rsid w:val="00810562"/>
    <w:rsid w:val="008715B3"/>
    <w:rsid w:val="008C5672"/>
    <w:rsid w:val="0090375C"/>
    <w:rsid w:val="00A14A78"/>
    <w:rsid w:val="00AA66C1"/>
    <w:rsid w:val="00B066AC"/>
    <w:rsid w:val="00B220A2"/>
    <w:rsid w:val="00BC15D0"/>
    <w:rsid w:val="00D338D1"/>
    <w:rsid w:val="00D53F57"/>
    <w:rsid w:val="00D9158A"/>
    <w:rsid w:val="00E12EB4"/>
    <w:rsid w:val="00E21308"/>
    <w:rsid w:val="00E67960"/>
    <w:rsid w:val="00E745FB"/>
    <w:rsid w:val="00EB7E48"/>
    <w:rsid w:val="00EF6678"/>
    <w:rsid w:val="00EF7BFB"/>
    <w:rsid w:val="00F41E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50D2D887-7BD2-4116-9961-19E35390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1922C1"/>
    <w:pPr>
      <w:keepNext/>
      <w:spacing w:before="60" w:after="60"/>
      <w:outlineLvl w:val="8"/>
    </w:pPr>
    <w:rPr>
      <w:rFonts w:ascii="Garamond" w:eastAsia="Times New Roman" w:hAnsi="Garamond" w:cs="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character" w:styleId="Hyperlink">
    <w:name w:val="Hyperlink"/>
    <w:uiPriority w:val="99"/>
    <w:unhideWhenUsed/>
    <w:rsid w:val="00806970"/>
    <w:rPr>
      <w:color w:val="0000FF"/>
      <w:u w:val="single"/>
    </w:rPr>
  </w:style>
  <w:style w:type="paragraph" w:styleId="ListParagraph">
    <w:name w:val="List Paragraph"/>
    <w:basedOn w:val="Normal"/>
    <w:uiPriority w:val="34"/>
    <w:qFormat/>
    <w:rsid w:val="00380E0B"/>
    <w:pPr>
      <w:spacing w:after="160" w:line="259" w:lineRule="auto"/>
      <w:ind w:left="720"/>
      <w:contextualSpacing/>
    </w:pPr>
    <w:rPr>
      <w:rFonts w:asciiTheme="minorHAnsi" w:eastAsiaTheme="minorHAnsi" w:hAnsiTheme="minorHAnsi"/>
    </w:rPr>
  </w:style>
  <w:style w:type="paragraph" w:styleId="NormalWeb">
    <w:name w:val="Normal (Web)"/>
    <w:basedOn w:val="Normal"/>
    <w:uiPriority w:val="99"/>
    <w:unhideWhenUsed/>
    <w:rsid w:val="00295D1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A14A7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45FB"/>
    <w:pPr>
      <w:widowControl w:val="0"/>
      <w:tabs>
        <w:tab w:val="left" w:pos="1440"/>
      </w:tabs>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E745FB"/>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1922C1"/>
    <w:rPr>
      <w:rFonts w:ascii="Garamond" w:eastAsia="Times New Roman" w:hAnsi="Garamond" w:cs="Times New Roman"/>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87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riding.gov.uk/EasysiteWeb/getresource.axd?AssetID=623094&amp;type=full&amp;servicetype=Attachment" TargetMode="External"/><Relationship Id="rId13" Type="http://schemas.openxmlformats.org/officeDocument/2006/relationships/hyperlink" Target="http://www.legislation.gov.uk/uksi/2012/1034/schedule/4/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brown@kingsmill.eriding.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chambers@kingsmill.eriding.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e.farnsworth@kingsmill.eriding.net" TargetMode="External"/><Relationship Id="rId4" Type="http://schemas.openxmlformats.org/officeDocument/2006/relationships/settings" Target="settings.xml"/><Relationship Id="rId9" Type="http://schemas.openxmlformats.org/officeDocument/2006/relationships/hyperlink" Target="mailto:lisa.brown@kingsmill.eriding.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420D-8428-4695-96BC-84D5552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Dawson</dc:creator>
  <cp:lastModifiedBy>Charlotte Dowson</cp:lastModifiedBy>
  <cp:revision>2</cp:revision>
  <cp:lastPrinted>2020-01-15T11:51:00Z</cp:lastPrinted>
  <dcterms:created xsi:type="dcterms:W3CDTF">2021-03-10T14:43:00Z</dcterms:created>
  <dcterms:modified xsi:type="dcterms:W3CDTF">2021-03-10T14:43:00Z</dcterms:modified>
</cp:coreProperties>
</file>